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D6" w:rsidRDefault="007E1AD6" w:rsidP="007E1AD6">
      <w:pPr>
        <w:pStyle w:val="a9"/>
        <w:rPr>
          <w:szCs w:val="28"/>
        </w:rPr>
      </w:pPr>
    </w:p>
    <w:p w:rsidR="007E1AD6" w:rsidRPr="0077767B" w:rsidRDefault="007E1AD6" w:rsidP="007E1AD6">
      <w:pPr>
        <w:suppressAutoHyphens/>
        <w:jc w:val="both"/>
        <w:rPr>
          <w:b/>
          <w:bCs/>
          <w:szCs w:val="28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4335</wp:posOffset>
            </wp:positionV>
            <wp:extent cx="1371600" cy="1066800"/>
            <wp:effectExtent l="19050" t="0" r="0" b="0"/>
            <wp:wrapNone/>
            <wp:docPr id="1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AD6" w:rsidRPr="00DE7F99" w:rsidRDefault="007E1AD6" w:rsidP="007E1AD6">
      <w:pPr>
        <w:widowControl w:val="0"/>
        <w:autoSpaceDE w:val="0"/>
        <w:autoSpaceDN w:val="0"/>
        <w:spacing w:before="300"/>
        <w:jc w:val="right"/>
        <w:outlineLvl w:val="1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АДМИНИСТРАЦИЯ </w:t>
      </w: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 ГОРОДСКОГО ОКРУГА ВЕРХНИЙ ТАГИЛ</w:t>
      </w:r>
    </w:p>
    <w:p w:rsidR="007E1AD6" w:rsidRPr="00DE7F99" w:rsidRDefault="007E1AD6" w:rsidP="007E1AD6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9"/>
        <w:gridCol w:w="5273"/>
      </w:tblGrid>
      <w:tr w:rsidR="007E1AD6" w:rsidRPr="0077767B" w:rsidTr="007E1AD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7E1AD6" w:rsidP="0030686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767B">
              <w:rPr>
                <w:szCs w:val="28"/>
              </w:rPr>
              <w:t xml:space="preserve">от </w:t>
            </w:r>
            <w:r w:rsidR="00306862">
              <w:rPr>
                <w:szCs w:val="28"/>
              </w:rPr>
              <w:t>13.11.2020 г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7E1AD6" w:rsidP="0030686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 w:rsidRPr="0077767B">
              <w:rPr>
                <w:szCs w:val="28"/>
              </w:rPr>
              <w:t xml:space="preserve">N </w:t>
            </w:r>
            <w:r w:rsidR="00306862">
              <w:rPr>
                <w:szCs w:val="28"/>
              </w:rPr>
              <w:t>565</w:t>
            </w:r>
          </w:p>
        </w:tc>
      </w:tr>
    </w:tbl>
    <w:p w:rsidR="007E1AD6" w:rsidRPr="0077767B" w:rsidRDefault="007E1AD6" w:rsidP="007E1AD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7767B">
        <w:rPr>
          <w:szCs w:val="28"/>
        </w:rPr>
        <w:t>г.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7A5F03" w:rsidRPr="004D6869" w:rsidRDefault="003D011F" w:rsidP="007A5F0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2D0409">
        <w:rPr>
          <w:b/>
          <w:i/>
          <w:szCs w:val="28"/>
        </w:rPr>
        <w:t xml:space="preserve">муниципальную программу </w:t>
      </w:r>
      <w:r w:rsidR="002D0409" w:rsidRPr="004D6869">
        <w:rPr>
          <w:b/>
          <w:i/>
          <w:szCs w:val="28"/>
        </w:rPr>
        <w:t>Формирование комфортной городской среды городского округа Верхний Тагил на 201</w:t>
      </w:r>
      <w:r w:rsidR="002D0409">
        <w:rPr>
          <w:b/>
          <w:i/>
          <w:szCs w:val="28"/>
        </w:rPr>
        <w:t>8-2024</w:t>
      </w:r>
      <w:r w:rsidR="002D0409" w:rsidRPr="004D6869">
        <w:rPr>
          <w:b/>
          <w:i/>
          <w:szCs w:val="28"/>
        </w:rPr>
        <w:t xml:space="preserve"> годы»</w:t>
      </w:r>
      <w:r w:rsidR="002D0409">
        <w:rPr>
          <w:b/>
          <w:i/>
          <w:szCs w:val="28"/>
        </w:rPr>
        <w:t xml:space="preserve">, утвержденную </w:t>
      </w:r>
      <w:r>
        <w:rPr>
          <w:b/>
          <w:i/>
          <w:szCs w:val="28"/>
        </w:rPr>
        <w:t>постановление</w:t>
      </w:r>
      <w:r w:rsidR="002D0409">
        <w:rPr>
          <w:b/>
          <w:i/>
          <w:szCs w:val="28"/>
        </w:rPr>
        <w:t>м</w:t>
      </w:r>
      <w:r>
        <w:rPr>
          <w:b/>
          <w:i/>
          <w:szCs w:val="28"/>
        </w:rPr>
        <w:t xml:space="preserve"> администрации городского округа Вер</w:t>
      </w:r>
      <w:r w:rsidR="002D0409">
        <w:rPr>
          <w:b/>
          <w:i/>
          <w:szCs w:val="28"/>
        </w:rPr>
        <w:t xml:space="preserve">хний </w:t>
      </w:r>
      <w:r w:rsidR="00FB0A2B">
        <w:rPr>
          <w:b/>
          <w:i/>
          <w:szCs w:val="28"/>
        </w:rPr>
        <w:t>Тагил от</w:t>
      </w:r>
      <w:r w:rsidR="002D0409">
        <w:rPr>
          <w:b/>
          <w:i/>
          <w:szCs w:val="28"/>
        </w:rPr>
        <w:t xml:space="preserve"> 01.11.2017 № 668</w:t>
      </w:r>
    </w:p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7A5F03" w:rsidRDefault="007A5F03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4D6869">
        <w:rPr>
          <w:rFonts w:ascii="Times New Roman" w:hAnsi="Times New Roman" w:cs="Times New Roman"/>
          <w:szCs w:val="28"/>
        </w:rPr>
        <w:t xml:space="preserve">В соответствии с Постановлением Правительства Российской Федерации от 10.02.2017 № 169 </w:t>
      </w:r>
      <w:r w:rsidR="007C4423" w:rsidRPr="004D6869">
        <w:rPr>
          <w:rFonts w:ascii="Times New Roman" w:hAnsi="Times New Roman" w:cs="Times New Roman"/>
          <w:szCs w:val="28"/>
        </w:rPr>
        <w:t xml:space="preserve"> </w:t>
      </w:r>
      <w:r w:rsidRPr="004D6869">
        <w:rPr>
          <w:rFonts w:ascii="Times New Roman" w:hAnsi="Times New Roman" w:cs="Times New Roman"/>
          <w:szCs w:val="28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7C4423" w:rsidRPr="004D6869">
        <w:rPr>
          <w:rFonts w:ascii="Times New Roman" w:hAnsi="Times New Roman" w:cs="Times New Roman"/>
          <w:szCs w:val="28"/>
        </w:rPr>
        <w:t>с Постановлением Правительства Свердловской облас</w:t>
      </w:r>
      <w:r w:rsidR="00A4076B">
        <w:rPr>
          <w:rFonts w:ascii="Times New Roman" w:hAnsi="Times New Roman" w:cs="Times New Roman"/>
          <w:szCs w:val="28"/>
        </w:rPr>
        <w:t>ти от 29.10.2013 №</w:t>
      </w:r>
      <w:r w:rsidR="007C4423" w:rsidRPr="004D6869">
        <w:rPr>
          <w:rFonts w:ascii="Times New Roman" w:hAnsi="Times New Roman" w:cs="Times New Roman"/>
          <w:szCs w:val="28"/>
        </w:rPr>
        <w:t xml:space="preserve"> 1330-ПП </w:t>
      </w:r>
      <w:r w:rsidR="002D0409">
        <w:rPr>
          <w:rFonts w:ascii="Times New Roman" w:hAnsi="Times New Roman" w:cs="Times New Roman"/>
          <w:szCs w:val="28"/>
        </w:rPr>
        <w:t>«</w:t>
      </w:r>
      <w:r w:rsidR="007C4423" w:rsidRPr="004D6869">
        <w:rPr>
          <w:rFonts w:ascii="Times New Roman" w:hAnsi="Times New Roman" w:cs="Times New Roman"/>
          <w:szCs w:val="28"/>
        </w:rPr>
        <w:t xml:space="preserve">Об утверждении государственной </w:t>
      </w:r>
      <w:r w:rsidR="002D0409">
        <w:rPr>
          <w:rFonts w:ascii="Times New Roman" w:hAnsi="Times New Roman" w:cs="Times New Roman"/>
          <w:szCs w:val="28"/>
        </w:rPr>
        <w:t>программы Свердловской области «</w:t>
      </w:r>
      <w:r w:rsidR="007C4423" w:rsidRPr="004D6869">
        <w:rPr>
          <w:rFonts w:ascii="Times New Roman" w:hAnsi="Times New Roman" w:cs="Times New Roman"/>
          <w:szCs w:val="28"/>
        </w:rPr>
        <w:t>Развитие жилищно-коммунального хозяйства и повышение энергетической эффективности в Свердловской области до 2024</w:t>
      </w:r>
      <w:r w:rsidR="002D0409">
        <w:rPr>
          <w:rFonts w:ascii="Times New Roman" w:hAnsi="Times New Roman" w:cs="Times New Roman"/>
        </w:rPr>
        <w:t xml:space="preserve"> года»</w:t>
      </w:r>
      <w:r w:rsidR="007C4423">
        <w:rPr>
          <w:rFonts w:ascii="Times New Roman" w:hAnsi="Times New Roman" w:cs="Times New Roman"/>
        </w:rPr>
        <w:t xml:space="preserve">, </w:t>
      </w:r>
      <w:r w:rsidR="00A4076B">
        <w:rPr>
          <w:rFonts w:ascii="Times New Roman" w:hAnsi="Times New Roman" w:cs="Times New Roman"/>
          <w:szCs w:val="28"/>
        </w:rPr>
        <w:t xml:space="preserve">с решением Думы городского округа Верхний Тагил от </w:t>
      </w:r>
      <w:r w:rsidR="00FD574F" w:rsidRPr="00FD574F">
        <w:rPr>
          <w:rFonts w:ascii="Times New Roman" w:hAnsi="Times New Roman" w:cs="Times New Roman"/>
          <w:szCs w:val="28"/>
        </w:rPr>
        <w:t>16</w:t>
      </w:r>
      <w:r w:rsidR="00A4076B" w:rsidRPr="00FD574F">
        <w:rPr>
          <w:rFonts w:ascii="Times New Roman" w:hAnsi="Times New Roman" w:cs="Times New Roman"/>
          <w:szCs w:val="28"/>
        </w:rPr>
        <w:t>.</w:t>
      </w:r>
      <w:r w:rsidR="00FD574F" w:rsidRPr="00FD574F">
        <w:rPr>
          <w:rFonts w:ascii="Times New Roman" w:hAnsi="Times New Roman" w:cs="Times New Roman"/>
          <w:szCs w:val="28"/>
        </w:rPr>
        <w:t>07</w:t>
      </w:r>
      <w:r w:rsidR="00A4076B" w:rsidRPr="00FD574F">
        <w:rPr>
          <w:rFonts w:ascii="Times New Roman" w:hAnsi="Times New Roman" w:cs="Times New Roman"/>
          <w:szCs w:val="28"/>
        </w:rPr>
        <w:t>.20</w:t>
      </w:r>
      <w:r w:rsidR="00FD574F" w:rsidRPr="00FD574F">
        <w:rPr>
          <w:rFonts w:ascii="Times New Roman" w:hAnsi="Times New Roman" w:cs="Times New Roman"/>
          <w:szCs w:val="28"/>
        </w:rPr>
        <w:t>20</w:t>
      </w:r>
      <w:r w:rsidR="00A4076B" w:rsidRPr="00FD574F">
        <w:rPr>
          <w:rFonts w:ascii="Times New Roman" w:hAnsi="Times New Roman" w:cs="Times New Roman"/>
          <w:szCs w:val="28"/>
        </w:rPr>
        <w:t>г.</w:t>
      </w:r>
      <w:r w:rsidR="00A4076B" w:rsidRPr="0034703F">
        <w:rPr>
          <w:rFonts w:ascii="Times New Roman" w:hAnsi="Times New Roman" w:cs="Times New Roman"/>
          <w:color w:val="FF0000"/>
          <w:szCs w:val="28"/>
        </w:rPr>
        <w:t xml:space="preserve"> </w:t>
      </w:r>
      <w:r w:rsidR="00A4076B" w:rsidRPr="00EC4A09">
        <w:rPr>
          <w:rFonts w:ascii="Times New Roman" w:hAnsi="Times New Roman" w:cs="Times New Roman"/>
          <w:szCs w:val="28"/>
        </w:rPr>
        <w:t xml:space="preserve">№ </w:t>
      </w:r>
      <w:r w:rsidR="00EC4A09" w:rsidRPr="00EC4A09">
        <w:rPr>
          <w:rFonts w:ascii="Times New Roman" w:hAnsi="Times New Roman" w:cs="Times New Roman"/>
          <w:szCs w:val="28"/>
        </w:rPr>
        <w:t>47</w:t>
      </w:r>
      <w:r w:rsidR="00A4076B" w:rsidRPr="00EC4A09">
        <w:rPr>
          <w:rFonts w:ascii="Times New Roman" w:hAnsi="Times New Roman" w:cs="Times New Roman"/>
          <w:szCs w:val="28"/>
        </w:rPr>
        <w:t>/1</w:t>
      </w:r>
      <w:r w:rsidR="00A4076B" w:rsidRPr="0034703F">
        <w:rPr>
          <w:rFonts w:ascii="Times New Roman" w:hAnsi="Times New Roman" w:cs="Times New Roman"/>
          <w:color w:val="FF0000"/>
          <w:szCs w:val="28"/>
        </w:rPr>
        <w:t xml:space="preserve"> </w:t>
      </w:r>
      <w:r w:rsidR="00A4076B">
        <w:rPr>
          <w:rFonts w:ascii="Times New Roman" w:hAnsi="Times New Roman" w:cs="Times New Roman"/>
          <w:szCs w:val="28"/>
        </w:rPr>
        <w:t xml:space="preserve">«О бюджете городского округа Верхний Тагил на 2020 год и плановый период 2021 и 2022 годов» и </w:t>
      </w:r>
      <w:r w:rsidRPr="007C4423">
        <w:rPr>
          <w:rFonts w:ascii="Times New Roman" w:hAnsi="Times New Roman" w:cs="Times New Roman"/>
          <w:szCs w:val="28"/>
        </w:rPr>
        <w:t xml:space="preserve"> Постановлением администрации городского округа</w:t>
      </w:r>
      <w:r w:rsidRPr="002E02A4">
        <w:rPr>
          <w:rFonts w:ascii="Times New Roman" w:hAnsi="Times New Roman" w:cs="Times New Roman"/>
          <w:szCs w:val="28"/>
        </w:rPr>
        <w:t xml:space="preserve"> Верхний Тагил от </w:t>
      </w:r>
      <w:r w:rsidR="007626BC">
        <w:rPr>
          <w:rFonts w:ascii="Times New Roman" w:hAnsi="Times New Roman" w:cs="Times New Roman"/>
          <w:szCs w:val="28"/>
        </w:rPr>
        <w:t>05.06.2017</w:t>
      </w:r>
      <w:r w:rsidRPr="002E02A4">
        <w:rPr>
          <w:rFonts w:ascii="Times New Roman" w:hAnsi="Times New Roman" w:cs="Times New Roman"/>
          <w:szCs w:val="28"/>
        </w:rPr>
        <w:t> г. № </w:t>
      </w:r>
      <w:r w:rsidR="007626BC">
        <w:rPr>
          <w:rFonts w:ascii="Times New Roman" w:hAnsi="Times New Roman" w:cs="Times New Roman"/>
          <w:szCs w:val="28"/>
        </w:rPr>
        <w:t>373</w:t>
      </w:r>
      <w:r w:rsidRPr="002E02A4">
        <w:rPr>
          <w:rFonts w:ascii="Times New Roman" w:hAnsi="Times New Roman" w:cs="Times New Roman"/>
          <w:szCs w:val="28"/>
        </w:rPr>
        <w:t xml:space="preserve"> «Об утверждении Порядка формирования и реализации муниципальных программ городского округа Верхний Тагил», руководствуясь </w:t>
      </w:r>
      <w:hyperlink r:id="rId7" w:history="1">
        <w:r w:rsidRPr="002E02A4">
          <w:rPr>
            <w:rFonts w:ascii="Times New Roman" w:hAnsi="Times New Roman" w:cs="Times New Roman"/>
            <w:szCs w:val="28"/>
          </w:rPr>
          <w:t>Уставом</w:t>
        </w:r>
      </w:hyperlink>
      <w:r w:rsidRPr="002E02A4">
        <w:rPr>
          <w:rFonts w:ascii="Times New Roman" w:hAnsi="Times New Roman" w:cs="Times New Roman"/>
          <w:szCs w:val="28"/>
        </w:rPr>
        <w:t xml:space="preserve"> городского округа Верхний Тагил</w:t>
      </w:r>
      <w:r w:rsidR="002D0409">
        <w:rPr>
          <w:rFonts w:ascii="Times New Roman" w:hAnsi="Times New Roman" w:cs="Times New Roman"/>
          <w:szCs w:val="28"/>
        </w:rPr>
        <w:t>, Администрация городского округа Верхний Тагил</w:t>
      </w:r>
    </w:p>
    <w:p w:rsidR="002D0409" w:rsidRPr="002E02A4" w:rsidRDefault="002D0409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A5F03" w:rsidRDefault="002D0409" w:rsidP="007A5F03">
      <w:pPr>
        <w:jc w:val="both"/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7A5F03" w:rsidRDefault="007A5F03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2E02A4">
        <w:rPr>
          <w:rFonts w:ascii="Times New Roman" w:hAnsi="Times New Roman" w:cs="Times New Roman"/>
          <w:szCs w:val="28"/>
        </w:rPr>
        <w:t xml:space="preserve">1. </w:t>
      </w:r>
      <w:r w:rsidR="00FB0A2B">
        <w:rPr>
          <w:rFonts w:ascii="Times New Roman" w:hAnsi="Times New Roman" w:cs="Times New Roman"/>
          <w:szCs w:val="28"/>
        </w:rPr>
        <w:t>Внести в</w:t>
      </w:r>
      <w:r w:rsidRPr="002E02A4">
        <w:rPr>
          <w:rFonts w:ascii="Times New Roman" w:hAnsi="Times New Roman" w:cs="Times New Roman"/>
          <w:szCs w:val="28"/>
        </w:rPr>
        <w:t xml:space="preserve"> муниципальную программу «Формирование комфортной городской среды</w:t>
      </w:r>
      <w:r w:rsidRPr="002E02A4">
        <w:t xml:space="preserve"> </w:t>
      </w:r>
      <w:r w:rsidRPr="002E02A4">
        <w:rPr>
          <w:rFonts w:ascii="Times New Roman" w:hAnsi="Times New Roman" w:cs="Times New Roman"/>
          <w:szCs w:val="28"/>
        </w:rPr>
        <w:t>городского округа Верхний Тагил на 201</w:t>
      </w:r>
      <w:r w:rsidR="002D0409">
        <w:rPr>
          <w:rFonts w:ascii="Times New Roman" w:hAnsi="Times New Roman" w:cs="Times New Roman"/>
          <w:szCs w:val="28"/>
        </w:rPr>
        <w:t>8-2024</w:t>
      </w:r>
      <w:r w:rsidRPr="002E02A4">
        <w:rPr>
          <w:rFonts w:ascii="Times New Roman" w:hAnsi="Times New Roman" w:cs="Times New Roman"/>
          <w:szCs w:val="28"/>
        </w:rPr>
        <w:t xml:space="preserve"> год</w:t>
      </w:r>
      <w:r w:rsidR="007C4423">
        <w:rPr>
          <w:rFonts w:ascii="Times New Roman" w:hAnsi="Times New Roman" w:cs="Times New Roman"/>
          <w:szCs w:val="28"/>
        </w:rPr>
        <w:t>ы</w:t>
      </w:r>
      <w:r w:rsidRPr="002E02A4">
        <w:rPr>
          <w:rFonts w:ascii="Times New Roman" w:hAnsi="Times New Roman" w:cs="Times New Roman"/>
          <w:szCs w:val="28"/>
        </w:rPr>
        <w:t>»</w:t>
      </w:r>
      <w:r w:rsidR="002D0409">
        <w:rPr>
          <w:rFonts w:ascii="Times New Roman" w:hAnsi="Times New Roman" w:cs="Times New Roman"/>
          <w:szCs w:val="28"/>
        </w:rPr>
        <w:t xml:space="preserve"> следующие изменения:</w:t>
      </w:r>
    </w:p>
    <w:p w:rsidR="002D0409" w:rsidRDefault="002D0409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1</w:t>
      </w:r>
      <w:r w:rsidR="00C36917">
        <w:rPr>
          <w:rFonts w:ascii="Times New Roman" w:hAnsi="Times New Roman" w:cs="Times New Roman"/>
          <w:szCs w:val="28"/>
        </w:rPr>
        <w:t xml:space="preserve"> </w:t>
      </w:r>
      <w:r w:rsidR="00C36917" w:rsidRPr="00C36917">
        <w:rPr>
          <w:rFonts w:ascii="Times New Roman" w:hAnsi="Times New Roman" w:cs="Times New Roman"/>
          <w:szCs w:val="28"/>
        </w:rPr>
        <w:t>Объемы финансирования муниципальной программы по годам реализации</w:t>
      </w:r>
      <w:r w:rsidR="00C36917">
        <w:rPr>
          <w:rFonts w:ascii="Times New Roman" w:hAnsi="Times New Roman" w:cs="Times New Roman"/>
          <w:szCs w:val="28"/>
        </w:rPr>
        <w:t xml:space="preserve"> в паспорте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796"/>
      </w:tblGrid>
      <w:tr w:rsidR="00C36917" w:rsidRPr="00E36119" w:rsidTr="00C36917">
        <w:trPr>
          <w:trHeight w:val="20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7" w:rsidRPr="00E36119" w:rsidRDefault="00C36917" w:rsidP="00C36917">
            <w:pPr>
              <w:widowControl w:val="0"/>
              <w:autoSpaceDE w:val="0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917" w:rsidRPr="00E36119" w:rsidRDefault="00C36917" w:rsidP="00C36917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бюджет</w:t>
            </w:r>
            <w:r w:rsidRPr="00E36119">
              <w:rPr>
                <w:sz w:val="24"/>
                <w:szCs w:val="24"/>
              </w:rPr>
              <w:t xml:space="preserve">: </w:t>
            </w:r>
            <w:r w:rsidR="00A4076B">
              <w:rPr>
                <w:sz w:val="24"/>
                <w:szCs w:val="24"/>
              </w:rPr>
              <w:t>51 </w:t>
            </w:r>
            <w:r w:rsidR="005432C6">
              <w:rPr>
                <w:sz w:val="24"/>
                <w:szCs w:val="24"/>
              </w:rPr>
              <w:t>709,9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36917" w:rsidRPr="00E36119" w:rsidRDefault="00C36917" w:rsidP="00C36917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>в том числе:</w:t>
            </w:r>
          </w:p>
          <w:p w:rsidR="00C36917" w:rsidRPr="005358EE" w:rsidRDefault="00C36917" w:rsidP="00C36917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 xml:space="preserve">– </w:t>
            </w:r>
            <w:r w:rsidRPr="005358EE">
              <w:rPr>
                <w:sz w:val="24"/>
                <w:szCs w:val="24"/>
              </w:rPr>
              <w:t>197,9 тыс. руб.</w:t>
            </w:r>
          </w:p>
          <w:p w:rsidR="00C36917" w:rsidRPr="005358EE" w:rsidRDefault="005358EE" w:rsidP="00C36917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</w:t>
            </w:r>
            <w:r w:rsidR="00A4076B" w:rsidRPr="005358EE">
              <w:rPr>
                <w:sz w:val="24"/>
                <w:szCs w:val="24"/>
              </w:rPr>
              <w:t>329,9</w:t>
            </w:r>
            <w:r w:rsidR="00C36917" w:rsidRPr="005358EE">
              <w:rPr>
                <w:sz w:val="24"/>
                <w:szCs w:val="24"/>
              </w:rPr>
              <w:t xml:space="preserve"> тыс. руб.</w:t>
            </w:r>
          </w:p>
          <w:p w:rsidR="00C36917" w:rsidRPr="005358EE" w:rsidRDefault="00C36917" w:rsidP="00C36917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5358EE">
              <w:rPr>
                <w:sz w:val="24"/>
                <w:szCs w:val="24"/>
              </w:rPr>
              <w:t xml:space="preserve">2020 год – </w:t>
            </w:r>
            <w:r w:rsidR="00004178">
              <w:rPr>
                <w:sz w:val="24"/>
                <w:szCs w:val="24"/>
              </w:rPr>
              <w:t>33148,183</w:t>
            </w:r>
            <w:r w:rsidRPr="005358EE">
              <w:rPr>
                <w:sz w:val="24"/>
                <w:szCs w:val="24"/>
              </w:rPr>
              <w:t xml:space="preserve"> тыс. руб.</w:t>
            </w:r>
          </w:p>
          <w:p w:rsidR="00C36917" w:rsidRPr="005358EE" w:rsidRDefault="00C36917" w:rsidP="00C36917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5358EE">
              <w:rPr>
                <w:sz w:val="24"/>
                <w:szCs w:val="24"/>
              </w:rPr>
              <w:t xml:space="preserve">2021 год – </w:t>
            </w:r>
            <w:r w:rsidR="005521BA">
              <w:rPr>
                <w:sz w:val="24"/>
                <w:szCs w:val="24"/>
              </w:rPr>
              <w:t>230329,615</w:t>
            </w:r>
            <w:r w:rsidRPr="005358EE">
              <w:rPr>
                <w:sz w:val="24"/>
                <w:szCs w:val="24"/>
              </w:rPr>
              <w:t xml:space="preserve"> тыс. руб.</w:t>
            </w:r>
          </w:p>
          <w:p w:rsidR="00C36917" w:rsidRPr="005358EE" w:rsidRDefault="00C36917" w:rsidP="00C36917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5358EE">
              <w:rPr>
                <w:sz w:val="24"/>
                <w:szCs w:val="24"/>
              </w:rPr>
              <w:t xml:space="preserve">2022 год - </w:t>
            </w:r>
            <w:r w:rsidR="00A4076B" w:rsidRPr="005358EE">
              <w:rPr>
                <w:sz w:val="24"/>
                <w:szCs w:val="24"/>
              </w:rPr>
              <w:t xml:space="preserve"> 0,0</w:t>
            </w:r>
            <w:r w:rsidRPr="005358EE">
              <w:rPr>
                <w:sz w:val="24"/>
                <w:szCs w:val="24"/>
              </w:rPr>
              <w:t xml:space="preserve"> тыс. руб.</w:t>
            </w:r>
          </w:p>
          <w:p w:rsidR="00C36917" w:rsidRPr="005358EE" w:rsidRDefault="00C36917" w:rsidP="00C36917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5358EE">
              <w:rPr>
                <w:sz w:val="24"/>
                <w:szCs w:val="24"/>
              </w:rPr>
              <w:t xml:space="preserve">2023 год- </w:t>
            </w:r>
            <w:r w:rsidR="00A4076B" w:rsidRPr="005358EE">
              <w:rPr>
                <w:sz w:val="24"/>
                <w:szCs w:val="24"/>
              </w:rPr>
              <w:t xml:space="preserve">  </w:t>
            </w:r>
            <w:r w:rsidRPr="005358EE">
              <w:rPr>
                <w:sz w:val="24"/>
                <w:szCs w:val="24"/>
              </w:rPr>
              <w:t>0</w:t>
            </w:r>
            <w:r w:rsidR="00A4076B" w:rsidRPr="005358EE">
              <w:rPr>
                <w:sz w:val="24"/>
                <w:szCs w:val="24"/>
              </w:rPr>
              <w:t>,0</w:t>
            </w:r>
            <w:r w:rsidRPr="005358EE">
              <w:rPr>
                <w:sz w:val="24"/>
                <w:szCs w:val="24"/>
              </w:rPr>
              <w:t xml:space="preserve"> тыс. руб.</w:t>
            </w:r>
          </w:p>
          <w:p w:rsidR="00C36917" w:rsidRPr="00E36119" w:rsidRDefault="00C36917" w:rsidP="00C36917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5358EE">
              <w:rPr>
                <w:sz w:val="24"/>
                <w:szCs w:val="24"/>
              </w:rPr>
              <w:t>2024 год-   0</w:t>
            </w:r>
            <w:r w:rsidR="00A4076B" w:rsidRPr="005358EE">
              <w:rPr>
                <w:sz w:val="24"/>
                <w:szCs w:val="24"/>
              </w:rPr>
              <w:t>,0</w:t>
            </w:r>
            <w:r w:rsidRPr="005358EE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 xml:space="preserve">. </w:t>
            </w:r>
          </w:p>
          <w:p w:rsidR="00C36917" w:rsidRPr="00E36119" w:rsidRDefault="00C36917" w:rsidP="00C36917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C36917" w:rsidRDefault="00C36917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36917" w:rsidRDefault="003858BD" w:rsidP="002D0409">
      <w:pPr>
        <w:pStyle w:val="ConsPlusNormal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</w:t>
      </w:r>
      <w:r w:rsidR="005432C6">
        <w:rPr>
          <w:rFonts w:ascii="Times New Roman CYR" w:hAnsi="Times New Roman CYR" w:cs="Times New Roman CYR"/>
          <w:bCs/>
          <w:szCs w:val="28"/>
        </w:rPr>
        <w:t>2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="008B2E5F">
        <w:rPr>
          <w:rFonts w:ascii="Times New Roman CYR" w:hAnsi="Times New Roman CYR" w:cs="Times New Roman CYR"/>
          <w:bCs/>
          <w:szCs w:val="28"/>
        </w:rPr>
        <w:t>Приложение № 2</w:t>
      </w:r>
      <w:r w:rsidR="00C36917">
        <w:rPr>
          <w:rFonts w:ascii="Times New Roman CYR" w:hAnsi="Times New Roman CYR" w:cs="Times New Roman CYR"/>
          <w:bCs/>
          <w:szCs w:val="28"/>
        </w:rPr>
        <w:t xml:space="preserve"> </w:t>
      </w:r>
      <w:r w:rsidR="008B2E5F">
        <w:rPr>
          <w:rFonts w:ascii="Times New Roman CYR" w:hAnsi="Times New Roman CYR" w:cs="Times New Roman CYR"/>
          <w:bCs/>
          <w:szCs w:val="28"/>
        </w:rPr>
        <w:t>План м</w:t>
      </w:r>
      <w:r w:rsidR="008B2E5F">
        <w:rPr>
          <w:rFonts w:ascii="Times New Roman CYR" w:hAnsi="Times New Roman CYR" w:cs="Times New Roman CYR"/>
          <w:szCs w:val="28"/>
        </w:rPr>
        <w:t>ероприятия по выполнению</w:t>
      </w:r>
      <w:r w:rsidR="008B2E5F" w:rsidRPr="001335AC">
        <w:rPr>
          <w:rFonts w:ascii="Times New Roman CYR" w:hAnsi="Times New Roman CYR" w:cs="Times New Roman CYR"/>
          <w:szCs w:val="28"/>
        </w:rPr>
        <w:t xml:space="preserve"> </w:t>
      </w:r>
      <w:r w:rsidR="008B2E5F">
        <w:rPr>
          <w:rFonts w:ascii="Times New Roman CYR" w:hAnsi="Times New Roman CYR" w:cs="Times New Roman CYR"/>
          <w:szCs w:val="28"/>
        </w:rPr>
        <w:t xml:space="preserve">муниципальной программы </w:t>
      </w:r>
      <w:r w:rsidR="008B2E5F" w:rsidRPr="001335AC">
        <w:rPr>
          <w:rFonts w:ascii="Times New Roman CYR" w:hAnsi="Times New Roman CYR" w:cs="Times New Roman CYR"/>
          <w:szCs w:val="28"/>
        </w:rPr>
        <w:t>«Формирован</w:t>
      </w:r>
      <w:r w:rsidR="008B2E5F">
        <w:rPr>
          <w:rFonts w:ascii="Times New Roman CYR" w:hAnsi="Times New Roman CYR" w:cs="Times New Roman CYR"/>
          <w:szCs w:val="28"/>
        </w:rPr>
        <w:t>ие комфортной городской среды городского округа Верхний Тагил</w:t>
      </w:r>
      <w:r w:rsidR="008B2E5F" w:rsidRPr="001335AC">
        <w:rPr>
          <w:rFonts w:ascii="Times New Roman CYR" w:hAnsi="Times New Roman CYR" w:cs="Times New Roman CYR"/>
          <w:szCs w:val="28"/>
        </w:rPr>
        <w:t xml:space="preserve"> на </w:t>
      </w:r>
      <w:r w:rsidR="008B2E5F">
        <w:rPr>
          <w:rFonts w:ascii="Times New Roman CYR" w:hAnsi="Times New Roman CYR" w:cs="Times New Roman CYR"/>
          <w:szCs w:val="28"/>
        </w:rPr>
        <w:t>2018-2024 годы</w:t>
      </w:r>
      <w:r w:rsidR="008B2E5F" w:rsidRPr="001335AC">
        <w:rPr>
          <w:rFonts w:ascii="Times New Roman CYR" w:hAnsi="Times New Roman CYR" w:cs="Times New Roman CYR"/>
          <w:szCs w:val="28"/>
        </w:rPr>
        <w:t>»</w:t>
      </w:r>
      <w:r w:rsidR="008B2E5F">
        <w:rPr>
          <w:rFonts w:ascii="Times New Roman CYR" w:hAnsi="Times New Roman CYR" w:cs="Times New Roman CYR"/>
          <w:szCs w:val="28"/>
        </w:rPr>
        <w:t xml:space="preserve"> изложить в новой редакции (прилагается).</w:t>
      </w:r>
    </w:p>
    <w:p w:rsidR="007A5F03" w:rsidRDefault="002D0409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A5F03">
        <w:rPr>
          <w:szCs w:val="28"/>
        </w:rPr>
        <w:t xml:space="preserve">2. </w:t>
      </w:r>
      <w:r w:rsidR="00BC5426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по жилищно-коммунальному и городскому хозяйству Н.Н. </w:t>
      </w:r>
      <w:proofErr w:type="spellStart"/>
      <w:r w:rsidR="00BC5426">
        <w:rPr>
          <w:szCs w:val="28"/>
        </w:rPr>
        <w:t>Русалеева</w:t>
      </w:r>
      <w:proofErr w:type="spellEnd"/>
    </w:p>
    <w:p w:rsidR="007A5F03" w:rsidRDefault="00BC5426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  <w:t xml:space="preserve">      </w:t>
      </w:r>
      <w:r w:rsidR="007A5F03">
        <w:rPr>
          <w:szCs w:val="28"/>
        </w:rPr>
        <w:t xml:space="preserve">3. </w:t>
      </w:r>
      <w:r>
        <w:rPr>
          <w:szCs w:val="28"/>
        </w:rPr>
        <w:t xml:space="preserve">Настоящее Постановление разместить на официальном сайте </w:t>
      </w:r>
      <w:hyperlink r:id="rId8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 (с приложениями).</w:t>
      </w:r>
    </w:p>
    <w:p w:rsidR="007A5F03" w:rsidRDefault="007A5F03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Pr="004D6869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85025" w:rsidP="007A5F03">
      <w:pPr>
        <w:rPr>
          <w:szCs w:val="28"/>
        </w:rPr>
      </w:pPr>
      <w:r>
        <w:rPr>
          <w:szCs w:val="28"/>
        </w:rPr>
        <w:t>Глава</w:t>
      </w:r>
      <w:r w:rsidR="007A5F03">
        <w:rPr>
          <w:szCs w:val="28"/>
        </w:rPr>
        <w:t xml:space="preserve"> городского</w:t>
      </w:r>
    </w:p>
    <w:p w:rsidR="00C411F1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86B4D">
        <w:rPr>
          <w:szCs w:val="28"/>
        </w:rPr>
        <w:t xml:space="preserve">   </w:t>
      </w:r>
      <w:r w:rsidR="00306862">
        <w:rPr>
          <w:szCs w:val="28"/>
        </w:rPr>
        <w:t>подпись</w:t>
      </w:r>
      <w:r w:rsidR="00B20E66">
        <w:rPr>
          <w:szCs w:val="28"/>
        </w:rPr>
        <w:t xml:space="preserve">         </w:t>
      </w:r>
      <w:r w:rsidR="00E86B4D">
        <w:rPr>
          <w:szCs w:val="28"/>
        </w:rPr>
        <w:t xml:space="preserve">              </w:t>
      </w:r>
      <w:r w:rsidR="00FB0A2B">
        <w:rPr>
          <w:szCs w:val="28"/>
        </w:rPr>
        <w:t xml:space="preserve">     </w:t>
      </w:r>
      <w:r w:rsidR="00E86B4D">
        <w:rPr>
          <w:szCs w:val="28"/>
        </w:rPr>
        <w:t xml:space="preserve">    </w:t>
      </w:r>
      <w:r>
        <w:rPr>
          <w:szCs w:val="28"/>
        </w:rPr>
        <w:tab/>
      </w:r>
      <w:r w:rsidR="008B2E5F">
        <w:rPr>
          <w:szCs w:val="28"/>
        </w:rPr>
        <w:t>В.Г.Кириченко</w:t>
      </w: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Pr="00306862" w:rsidRDefault="00306862" w:rsidP="00DA5591">
      <w:pPr>
        <w:shd w:val="clear" w:color="auto" w:fill="FFFFFF"/>
        <w:tabs>
          <w:tab w:val="left" w:pos="0"/>
        </w:tabs>
        <w:rPr>
          <w:sz w:val="24"/>
          <w:szCs w:val="24"/>
        </w:rPr>
        <w:sectPr w:rsidR="00306862" w:rsidRPr="00306862" w:rsidSect="00C411F1">
          <w:pgSz w:w="11907" w:h="16839" w:code="9"/>
          <w:pgMar w:top="567" w:right="567" w:bottom="1134" w:left="1134" w:header="720" w:footer="720" w:gutter="0"/>
          <w:cols w:space="720"/>
          <w:noEndnote/>
          <w:docGrid w:linePitch="381"/>
        </w:sectPr>
      </w:pPr>
    </w:p>
    <w:p w:rsidR="00572720" w:rsidRPr="003602DF" w:rsidRDefault="003602DF" w:rsidP="004F43D2">
      <w:pPr>
        <w:jc w:val="right"/>
        <w:rPr>
          <w:sz w:val="24"/>
          <w:szCs w:val="24"/>
        </w:rPr>
      </w:pPr>
      <w:bookmarkStart w:id="0" w:name="_GoBack"/>
      <w:bookmarkEnd w:id="0"/>
      <w:r w:rsidRPr="003602DF">
        <w:rPr>
          <w:sz w:val="24"/>
          <w:szCs w:val="24"/>
        </w:rPr>
        <w:lastRenderedPageBreak/>
        <w:t>Приложение № 2</w:t>
      </w:r>
    </w:p>
    <w:p w:rsidR="003602DF" w:rsidRP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 xml:space="preserve">к муниципальной программе </w:t>
      </w:r>
    </w:p>
    <w:p w:rsidR="003602DF" w:rsidRP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>«Формирование комфортной городской среды</w:t>
      </w:r>
    </w:p>
    <w:p w:rsidR="003602DF" w:rsidRP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>городского округа Верхний Тагил на 2018-2024 годы»</w:t>
      </w:r>
    </w:p>
    <w:tbl>
      <w:tblPr>
        <w:tblW w:w="15876" w:type="dxa"/>
        <w:tblInd w:w="108" w:type="dxa"/>
        <w:tblLayout w:type="fixed"/>
        <w:tblLook w:val="04A0"/>
      </w:tblPr>
      <w:tblGrid>
        <w:gridCol w:w="567"/>
        <w:gridCol w:w="4110"/>
        <w:gridCol w:w="1709"/>
        <w:gridCol w:w="1198"/>
        <w:gridCol w:w="1062"/>
        <w:gridCol w:w="1418"/>
        <w:gridCol w:w="1418"/>
        <w:gridCol w:w="992"/>
        <w:gridCol w:w="1016"/>
        <w:gridCol w:w="992"/>
        <w:gridCol w:w="1394"/>
      </w:tblGrid>
      <w:tr w:rsidR="00572720" w:rsidRPr="00572720" w:rsidTr="00620539">
        <w:trPr>
          <w:trHeight w:val="349"/>
        </w:trPr>
        <w:tc>
          <w:tcPr>
            <w:tcW w:w="15876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4BE5" w:rsidRDefault="00764BE5" w:rsidP="00572720">
            <w:pPr>
              <w:tabs>
                <w:tab w:val="left" w:pos="14757"/>
              </w:tabs>
              <w:jc w:val="center"/>
              <w:rPr>
                <w:b/>
                <w:bCs/>
                <w:color w:val="000000"/>
                <w:szCs w:val="28"/>
              </w:rPr>
            </w:pPr>
          </w:p>
          <w:p w:rsidR="003602DF" w:rsidRDefault="00572720" w:rsidP="00572720">
            <w:pPr>
              <w:tabs>
                <w:tab w:val="left" w:pos="14757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72720">
              <w:rPr>
                <w:b/>
                <w:bCs/>
                <w:color w:val="000000"/>
                <w:szCs w:val="28"/>
              </w:rPr>
              <w:t>План мероприятий по выполнению муниципальной программы</w:t>
            </w:r>
          </w:p>
          <w:p w:rsidR="00572720" w:rsidRDefault="00572720" w:rsidP="00572720">
            <w:pPr>
              <w:tabs>
                <w:tab w:val="left" w:pos="14757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72720">
              <w:rPr>
                <w:b/>
                <w:bCs/>
                <w:color w:val="000000"/>
                <w:szCs w:val="28"/>
              </w:rPr>
              <w:t xml:space="preserve"> "Формирование комфортной городской среды" </w:t>
            </w:r>
          </w:p>
          <w:p w:rsidR="00764BE5" w:rsidRDefault="00764BE5" w:rsidP="00572720">
            <w:pPr>
              <w:tabs>
                <w:tab w:val="left" w:pos="14757"/>
              </w:tabs>
              <w:jc w:val="center"/>
              <w:rPr>
                <w:b/>
                <w:bCs/>
                <w:color w:val="000000"/>
                <w:szCs w:val="28"/>
              </w:rPr>
            </w:pPr>
          </w:p>
          <w:p w:rsidR="00764BE5" w:rsidRPr="00572720" w:rsidRDefault="00764BE5" w:rsidP="00572720">
            <w:pPr>
              <w:tabs>
                <w:tab w:val="left" w:pos="14757"/>
              </w:tabs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572720" w:rsidRPr="00572720" w:rsidTr="00620539">
        <w:trPr>
          <w:trHeight w:val="349"/>
        </w:trPr>
        <w:tc>
          <w:tcPr>
            <w:tcW w:w="15876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2720" w:rsidRPr="00572720" w:rsidRDefault="00572720" w:rsidP="00572720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572720" w:rsidRPr="00572720" w:rsidTr="00620539">
        <w:trPr>
          <w:trHeight w:val="322"/>
        </w:trPr>
        <w:tc>
          <w:tcPr>
            <w:tcW w:w="15876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2720" w:rsidRPr="00572720" w:rsidRDefault="00572720" w:rsidP="00572720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572720" w:rsidRPr="00572720" w:rsidTr="00620539">
        <w:trPr>
          <w:trHeight w:val="20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3602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272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2720">
              <w:rPr>
                <w:b/>
                <w:bCs/>
                <w:color w:val="000000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9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2720">
              <w:rPr>
                <w:b/>
                <w:bCs/>
                <w:color w:val="000000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720">
              <w:rPr>
                <w:b/>
                <w:bCs/>
                <w:color w:val="000000"/>
                <w:sz w:val="16"/>
                <w:szCs w:val="16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72720" w:rsidRPr="00572720" w:rsidTr="00620539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720" w:rsidRPr="00572720" w:rsidRDefault="00572720" w:rsidP="0057272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720" w:rsidRPr="00572720" w:rsidRDefault="00572720" w:rsidP="0057272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272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2720">
              <w:rPr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2720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2720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2720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2720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2720"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="00D31309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2720">
              <w:rPr>
                <w:b/>
                <w:bCs/>
                <w:color w:val="000000"/>
                <w:sz w:val="24"/>
                <w:szCs w:val="24"/>
              </w:rPr>
              <w:t>2024</w:t>
            </w:r>
            <w:r w:rsidR="00D31309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720" w:rsidRPr="00572720" w:rsidRDefault="00572720" w:rsidP="005727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2720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572720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72720" w:rsidRPr="00572720" w:rsidTr="00620539">
        <w:trPr>
          <w:trHeight w:val="3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2720" w:rsidRPr="001A5E55" w:rsidRDefault="00572720" w:rsidP="00E06DBF">
            <w:pPr>
              <w:ind w:right="-108"/>
              <w:rPr>
                <w:color w:val="000000"/>
                <w:sz w:val="20"/>
              </w:rPr>
            </w:pPr>
            <w:r w:rsidRPr="001A5E55">
              <w:rPr>
                <w:color w:val="000000"/>
                <w:sz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20" w:rsidRPr="00FE6F17" w:rsidRDefault="00572720" w:rsidP="00E06DBF">
            <w:pPr>
              <w:rPr>
                <w:b/>
                <w:color w:val="000000"/>
                <w:sz w:val="20"/>
              </w:rPr>
            </w:pPr>
            <w:r w:rsidRPr="00FE6F17">
              <w:rPr>
                <w:b/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720" w:rsidRPr="007128B3" w:rsidRDefault="00725535" w:rsidP="000041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4 005,5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720" w:rsidRPr="00E739DA" w:rsidRDefault="00572720" w:rsidP="00E739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9DA">
              <w:rPr>
                <w:b/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720" w:rsidRPr="00E739DA" w:rsidRDefault="003E2A9B" w:rsidP="00E739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9DA">
              <w:rPr>
                <w:b/>
                <w:bCs/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720" w:rsidRPr="00E739DA" w:rsidRDefault="00004178" w:rsidP="00E73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148,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720" w:rsidRPr="00E739DA" w:rsidRDefault="00725535" w:rsidP="009833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 329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720" w:rsidRPr="00E739DA" w:rsidRDefault="00572720" w:rsidP="00FE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9D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720" w:rsidRPr="00E739DA" w:rsidRDefault="00572720" w:rsidP="00FE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9D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720" w:rsidRPr="00E739DA" w:rsidRDefault="00572720" w:rsidP="00FE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9D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720" w:rsidRPr="00E739DA" w:rsidRDefault="00572720" w:rsidP="00E06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39DA">
              <w:rPr>
                <w:b/>
                <w:color w:val="000000"/>
                <w:sz w:val="24"/>
                <w:szCs w:val="24"/>
              </w:rPr>
              <w:t>Х</w:t>
            </w: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DC4" w:rsidRPr="001A5E55" w:rsidRDefault="00605DC4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C4" w:rsidRPr="00FE6F17" w:rsidRDefault="00605DC4" w:rsidP="00150C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</w:t>
            </w:r>
            <w:r w:rsidRPr="00FE6F17">
              <w:rPr>
                <w:color w:val="000000"/>
                <w:sz w:val="20"/>
              </w:rPr>
              <w:t>едеральный бюджет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5DC4" w:rsidRPr="007128B3" w:rsidRDefault="007128B3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DC4" w:rsidRDefault="00605DC4" w:rsidP="00E739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DC4" w:rsidRDefault="00605DC4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5DC4" w:rsidRPr="00E739DA" w:rsidRDefault="00605DC4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5DC4" w:rsidRPr="00E739DA" w:rsidRDefault="00605DC4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5DC4" w:rsidRPr="00E739DA" w:rsidRDefault="00605DC4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5DC4" w:rsidRPr="00E739DA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DC4" w:rsidRPr="001A5E55" w:rsidRDefault="00605DC4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C4" w:rsidRPr="00FE6F17" w:rsidRDefault="00605DC4" w:rsidP="00E06DBF">
            <w:pPr>
              <w:rPr>
                <w:color w:val="000000"/>
                <w:sz w:val="20"/>
              </w:rPr>
            </w:pPr>
            <w:r w:rsidRPr="00FE6F17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5DC4" w:rsidRPr="007128B3" w:rsidRDefault="007128B3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 742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DC4" w:rsidRPr="00E739DA" w:rsidRDefault="00605DC4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DC4" w:rsidRPr="00E739DA" w:rsidRDefault="00605DC4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DC4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7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DC4" w:rsidRPr="00E739DA" w:rsidRDefault="00605DC4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5DC4" w:rsidRPr="00E739DA" w:rsidRDefault="00605DC4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5DC4" w:rsidRPr="00E739DA" w:rsidRDefault="00605DC4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5DC4" w:rsidRPr="00E739DA" w:rsidRDefault="00605DC4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5DC4" w:rsidRPr="00E739DA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E739D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72720" w:rsidRPr="00572720" w:rsidTr="00620539">
        <w:trPr>
          <w:trHeight w:val="6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2720" w:rsidRPr="001A5E55" w:rsidRDefault="00FE6F17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20" w:rsidRPr="00FE6F17" w:rsidRDefault="00150C13" w:rsidP="00E06DB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 бюджет</w:t>
            </w:r>
            <w:r w:rsidR="00572720" w:rsidRPr="00FE6F17">
              <w:rPr>
                <w:color w:val="000000"/>
                <w:sz w:val="20"/>
              </w:rPr>
              <w:t xml:space="preserve">              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3CB" w:rsidRPr="00004178" w:rsidRDefault="00892D3F" w:rsidP="00654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 263,3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720" w:rsidRPr="00E739DA" w:rsidRDefault="00572720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720" w:rsidRPr="00E739DA" w:rsidRDefault="003E2A9B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03F" w:rsidRPr="00E739DA" w:rsidRDefault="00004178" w:rsidP="00E739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5,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194" w:rsidRPr="00E739DA" w:rsidRDefault="00892D3F" w:rsidP="00E739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 329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720" w:rsidRPr="00E739DA" w:rsidRDefault="00572720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720" w:rsidRPr="00E739DA" w:rsidRDefault="00572720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720" w:rsidRPr="00E739DA" w:rsidRDefault="00572720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720" w:rsidRPr="00E739DA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E739D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72720" w:rsidRPr="00572720" w:rsidTr="00620539">
        <w:trPr>
          <w:trHeight w:val="4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2720" w:rsidRPr="001A5E55" w:rsidRDefault="00FE6F17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20" w:rsidRPr="00FE6F17" w:rsidRDefault="00572720" w:rsidP="00E06DBF">
            <w:pPr>
              <w:rPr>
                <w:color w:val="000000"/>
                <w:sz w:val="20"/>
              </w:rPr>
            </w:pPr>
            <w:r w:rsidRPr="00FE6F17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7128B3" w:rsidRDefault="007128B3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28B3">
              <w:rPr>
                <w:bCs/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720" w:rsidRPr="00E739DA" w:rsidRDefault="00572720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720" w:rsidRPr="00E739DA" w:rsidRDefault="00572720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720" w:rsidRPr="00E739DA" w:rsidRDefault="00605DC4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2720" w:rsidRPr="00E739DA" w:rsidRDefault="009E4481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720" w:rsidRPr="00E739DA" w:rsidRDefault="00572720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720" w:rsidRPr="00E739DA" w:rsidRDefault="00572720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720" w:rsidRPr="00E739DA" w:rsidRDefault="00572720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39D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2720" w:rsidRPr="00E739DA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E739D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72720" w:rsidRPr="00572720" w:rsidTr="00620539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72720" w:rsidRPr="001A5E55" w:rsidRDefault="00FE6F17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20" w:rsidRPr="00FE6F17" w:rsidRDefault="00572720" w:rsidP="00E06DBF">
            <w:pPr>
              <w:rPr>
                <w:b/>
                <w:bCs/>
                <w:iCs/>
                <w:color w:val="000000"/>
                <w:sz w:val="20"/>
              </w:rPr>
            </w:pPr>
            <w:r w:rsidRPr="00FE6F17">
              <w:rPr>
                <w:b/>
                <w:bCs/>
                <w:iCs/>
                <w:color w:val="000000"/>
                <w:sz w:val="20"/>
              </w:rPr>
              <w:t xml:space="preserve">Мероприятие 1.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720" w:rsidRPr="009833A2" w:rsidRDefault="00630689" w:rsidP="000041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8 948,698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720" w:rsidRPr="00E739DA" w:rsidRDefault="00572720" w:rsidP="00E739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9D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720" w:rsidRPr="00E739DA" w:rsidRDefault="00605DC4" w:rsidP="00E739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720" w:rsidRPr="00E739DA" w:rsidRDefault="007128B3" w:rsidP="00E739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 349,18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720" w:rsidRPr="00E739DA" w:rsidRDefault="00630689" w:rsidP="00E739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8 529,6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3602DF" w:rsidRDefault="00572720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02D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3602DF" w:rsidRDefault="00572720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02D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3602DF" w:rsidRDefault="00572720" w:rsidP="005727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02D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720" w:rsidRPr="003602DF" w:rsidRDefault="0057272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4,5,6,7</w:t>
            </w:r>
          </w:p>
        </w:tc>
      </w:tr>
      <w:tr w:rsidR="00572720" w:rsidRPr="00572720" w:rsidTr="00620539">
        <w:trPr>
          <w:trHeight w:val="52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72720" w:rsidRPr="001A5E55" w:rsidRDefault="00572720" w:rsidP="00E06DBF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20" w:rsidRPr="00FE6F17" w:rsidRDefault="00447511" w:rsidP="00786F69">
            <w:pPr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Б</w:t>
            </w:r>
            <w:r w:rsidR="00786F69">
              <w:rPr>
                <w:b/>
                <w:bCs/>
                <w:iCs/>
                <w:color w:val="000000"/>
                <w:sz w:val="20"/>
              </w:rPr>
              <w:t xml:space="preserve">лагоустройство общественной территории, </w:t>
            </w:r>
            <w:r w:rsidR="00786F69" w:rsidRPr="00786F69">
              <w:rPr>
                <w:bCs/>
                <w:iCs/>
                <w:color w:val="000000"/>
                <w:sz w:val="20"/>
              </w:rPr>
              <w:t>из них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720" w:rsidRPr="007608A8" w:rsidRDefault="00572720" w:rsidP="00E739D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2720" w:rsidRPr="003602DF" w:rsidRDefault="00572720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2720" w:rsidRPr="003602DF" w:rsidRDefault="00572720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2720" w:rsidRPr="003602DF" w:rsidRDefault="00572720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2720" w:rsidRPr="003602DF" w:rsidRDefault="00572720" w:rsidP="00E739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720" w:rsidRPr="003602DF" w:rsidRDefault="00572720" w:rsidP="005727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720" w:rsidRPr="003602DF" w:rsidRDefault="00572720" w:rsidP="005727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720" w:rsidRPr="003602DF" w:rsidRDefault="00572720" w:rsidP="005727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720" w:rsidRPr="003602DF" w:rsidRDefault="00572720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605DC4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CF3483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605DC4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CF3483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742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7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605DC4" w:rsidP="00150C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8B3" w:rsidRDefault="00630689" w:rsidP="00654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 206,4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9833A2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873AF0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30689" w:rsidP="009F4F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 529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572720" w:rsidRDefault="00605DC4" w:rsidP="00477D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572720">
              <w:rPr>
                <w:color w:val="000000"/>
                <w:sz w:val="20"/>
              </w:rPr>
              <w:t>небюджетные источни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CF3483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9F4F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786F69" w:rsidRDefault="00605DC4" w:rsidP="00572720">
            <w:pPr>
              <w:rPr>
                <w:b/>
                <w:color w:val="000000"/>
                <w:sz w:val="20"/>
              </w:rPr>
            </w:pPr>
            <w:r w:rsidRPr="00786F69">
              <w:rPr>
                <w:b/>
                <w:color w:val="000000"/>
                <w:sz w:val="20"/>
              </w:rPr>
              <w:t>В том числе 1.1.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CF3483" w:rsidRDefault="00004178" w:rsidP="00E739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 500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5DC4" w:rsidRPr="007E5795" w:rsidRDefault="00605DC4" w:rsidP="00E739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79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5DC4" w:rsidRPr="00786F69" w:rsidRDefault="00004178" w:rsidP="00F261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 5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06DBF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786F69" w:rsidRDefault="00605DC4" w:rsidP="009E448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оздание комфортной городской среды в малых городах и исторических поселениях- победителях Всероссийского </w:t>
            </w:r>
            <w:r w:rsidRPr="00786F69">
              <w:rPr>
                <w:b/>
                <w:color w:val="000000"/>
                <w:sz w:val="20"/>
              </w:rPr>
              <w:t>конкурса</w:t>
            </w:r>
            <w:r>
              <w:rPr>
                <w:b/>
                <w:color w:val="000000"/>
                <w:sz w:val="20"/>
              </w:rPr>
              <w:t xml:space="preserve"> лучших проектов создания комфортной среды "Благоустройство общественной территории г. Верхний Тагил "Набережная огней",  </w:t>
            </w:r>
            <w:r w:rsidRPr="00786F69">
              <w:rPr>
                <w:color w:val="000000"/>
                <w:sz w:val="20"/>
              </w:rPr>
              <w:t>из них</w:t>
            </w:r>
          </w:p>
        </w:tc>
        <w:tc>
          <w:tcPr>
            <w:tcW w:w="1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605DC4" w:rsidP="00150C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  <w:p w:rsidR="00605DC4" w:rsidRDefault="00605DC4" w:rsidP="00150C13">
            <w:pPr>
              <w:rPr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892D3F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150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605DC4" w:rsidP="00150C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892D3F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605DC4" w:rsidP="009E448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892D3F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572720" w:rsidRDefault="00605DC4" w:rsidP="00150C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572720">
              <w:rPr>
                <w:color w:val="000000"/>
                <w:sz w:val="20"/>
              </w:rPr>
              <w:t>небюджетные источни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892D3F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BD4822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1A5E55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786F69" w:rsidRDefault="00605DC4" w:rsidP="00786F69">
            <w:pPr>
              <w:rPr>
                <w:b/>
                <w:color w:val="000000"/>
                <w:sz w:val="20"/>
              </w:rPr>
            </w:pPr>
            <w:r w:rsidRPr="00786F69">
              <w:rPr>
                <w:b/>
                <w:color w:val="000000"/>
                <w:sz w:val="20"/>
              </w:rPr>
              <w:t>В том числе  1.2.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CF3483" w:rsidRDefault="00630689" w:rsidP="00E739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 448,698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CF3483" w:rsidRDefault="00CF3483" w:rsidP="00BD48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3483">
              <w:rPr>
                <w:b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605DC4" w:rsidRDefault="007128B3" w:rsidP="00BD48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349,18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786F69" w:rsidRDefault="00630689" w:rsidP="00BD48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1 029,61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06DBF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572720" w:rsidRDefault="00605DC4" w:rsidP="009E4481">
            <w:pPr>
              <w:rPr>
                <w:color w:val="000000"/>
                <w:sz w:val="20"/>
              </w:rPr>
            </w:pPr>
            <w:r w:rsidRPr="00FE6F17">
              <w:rPr>
                <w:b/>
                <w:bCs/>
                <w:iCs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>
              <w:rPr>
                <w:b/>
                <w:bCs/>
                <w:iCs/>
                <w:color w:val="000000"/>
                <w:sz w:val="20"/>
              </w:rPr>
              <w:t xml:space="preserve"> (</w:t>
            </w:r>
            <w:r w:rsidRPr="00FE6F17">
              <w:rPr>
                <w:bCs/>
                <w:iCs/>
                <w:color w:val="000000"/>
                <w:sz w:val="20"/>
              </w:rPr>
              <w:t>в том числе</w:t>
            </w:r>
            <w:r w:rsidRPr="00FE6F17">
              <w:rPr>
                <w:b/>
                <w:bCs/>
                <w:iCs/>
                <w:color w:val="000000"/>
                <w:sz w:val="20"/>
              </w:rPr>
              <w:t xml:space="preserve"> </w:t>
            </w:r>
            <w:r w:rsidRPr="00FE6F17">
              <w:rPr>
                <w:bCs/>
                <w:iCs/>
                <w:color w:val="000000"/>
                <w:sz w:val="20"/>
              </w:rPr>
              <w:t>Площадь победы, Городской сквер</w:t>
            </w:r>
            <w:r>
              <w:rPr>
                <w:bCs/>
                <w:iCs/>
                <w:color w:val="000000"/>
                <w:sz w:val="20"/>
              </w:rPr>
              <w:t>)</w:t>
            </w:r>
            <w:r w:rsidRPr="00FE6F17">
              <w:rPr>
                <w:bCs/>
                <w:iCs/>
                <w:color w:val="000000"/>
                <w:sz w:val="20"/>
              </w:rPr>
              <w:t xml:space="preserve">, </w:t>
            </w:r>
            <w:r>
              <w:rPr>
                <w:bCs/>
                <w:iCs/>
                <w:color w:val="000000"/>
                <w:sz w:val="20"/>
              </w:rPr>
              <w:t>из них</w:t>
            </w:r>
          </w:p>
        </w:tc>
        <w:tc>
          <w:tcPr>
            <w:tcW w:w="1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605DC4" w:rsidP="00150C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  <w:p w:rsidR="00605DC4" w:rsidRDefault="00605DC4" w:rsidP="00150C13">
            <w:pPr>
              <w:rPr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C4" w:rsidRDefault="00605DC4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5440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1A5E55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572720" w:rsidRDefault="00375440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572720">
              <w:rPr>
                <w:color w:val="000000"/>
                <w:sz w:val="20"/>
              </w:rPr>
              <w:t>бластно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E2A9B" w:rsidRDefault="00CF3483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742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3E2A9B" w:rsidRDefault="00375440" w:rsidP="00E739DA">
            <w:pPr>
              <w:jc w:val="center"/>
              <w:rPr>
                <w:color w:val="000000"/>
                <w:sz w:val="24"/>
                <w:szCs w:val="24"/>
              </w:rPr>
            </w:pPr>
            <w:r w:rsidRPr="003E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3E2A9B" w:rsidRDefault="00375440" w:rsidP="00E739DA">
            <w:pPr>
              <w:jc w:val="center"/>
              <w:rPr>
                <w:color w:val="000000"/>
                <w:sz w:val="24"/>
                <w:szCs w:val="24"/>
              </w:rPr>
            </w:pPr>
            <w:r w:rsidRPr="003E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795" w:rsidRPr="003602DF" w:rsidRDefault="00BD4822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3602DF" w:rsidRDefault="00375440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75440" w:rsidRPr="00572720" w:rsidTr="00620539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1A5E55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572720" w:rsidRDefault="00375440" w:rsidP="00150C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</w:t>
            </w:r>
            <w:r w:rsidRPr="00572720">
              <w:rPr>
                <w:color w:val="000000"/>
                <w:sz w:val="20"/>
              </w:rPr>
              <w:t>естный бюджет</w:t>
            </w:r>
          </w:p>
          <w:p w:rsidR="00375440" w:rsidRPr="00572720" w:rsidRDefault="00375440" w:rsidP="00E06DBF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3E2A9B" w:rsidRDefault="00630689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06,4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3E2A9B" w:rsidRDefault="00375440" w:rsidP="00E739DA">
            <w:pPr>
              <w:jc w:val="center"/>
              <w:rPr>
                <w:color w:val="000000"/>
                <w:sz w:val="24"/>
                <w:szCs w:val="24"/>
              </w:rPr>
            </w:pPr>
            <w:r w:rsidRPr="003E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3E2A9B" w:rsidRDefault="00375440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3602DF" w:rsidRDefault="00873AF0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3602DF" w:rsidRDefault="00BD4822" w:rsidP="00E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029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75440" w:rsidRPr="00572720" w:rsidTr="00620539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1A5E55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572720" w:rsidRDefault="00375440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572720">
              <w:rPr>
                <w:color w:val="000000"/>
                <w:sz w:val="20"/>
              </w:rPr>
              <w:t>небюджетные источни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7608A8" w:rsidRDefault="00375440" w:rsidP="00E739D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3602DF" w:rsidRDefault="00375440" w:rsidP="00E06D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02D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3E2A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02D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3E2A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3E2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75440" w:rsidRPr="00572720" w:rsidTr="0062053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440" w:rsidRPr="001A5E55" w:rsidRDefault="00620539" w:rsidP="00E06DBF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5440" w:rsidRPr="00E739DA" w:rsidRDefault="00375440" w:rsidP="00E06DBF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739DA">
              <w:rPr>
                <w:b/>
                <w:bCs/>
                <w:iCs/>
                <w:color w:val="000000"/>
                <w:sz w:val="24"/>
                <w:szCs w:val="24"/>
              </w:rPr>
              <w:t>Мероприятие 2.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E739DA" w:rsidRDefault="00375440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39D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E739DA" w:rsidRDefault="00375440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39D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E739DA" w:rsidRDefault="00375440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39D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E739DA" w:rsidRDefault="00375440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39D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E739DA" w:rsidRDefault="00375440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39D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E739DA" w:rsidRDefault="00375440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39D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E739DA" w:rsidRDefault="00375440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39D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E739DA" w:rsidRDefault="00375440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39D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E739DA" w:rsidRDefault="00375440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39DA">
              <w:rPr>
                <w:b/>
                <w:color w:val="000000"/>
                <w:sz w:val="24"/>
                <w:szCs w:val="24"/>
              </w:rPr>
              <w:t>1,2,3</w:t>
            </w:r>
          </w:p>
        </w:tc>
      </w:tr>
      <w:tr w:rsidR="00375440" w:rsidRPr="00572720" w:rsidTr="00620539">
        <w:trPr>
          <w:trHeight w:val="6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40" w:rsidRPr="001A5E55" w:rsidRDefault="00375440" w:rsidP="001A5E55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E739DA" w:rsidRDefault="00375440" w:rsidP="0057272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739DA">
              <w:rPr>
                <w:b/>
                <w:bCs/>
                <w:iCs/>
                <w:color w:val="000000"/>
                <w:sz w:val="24"/>
                <w:szCs w:val="24"/>
              </w:rPr>
              <w:t xml:space="preserve">Благоустройство дворовых территорий, всего, </w:t>
            </w:r>
            <w:r w:rsidRPr="00E739DA">
              <w:rPr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375440" w:rsidRPr="00572720" w:rsidTr="0062053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572720" w:rsidRDefault="00375440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75440" w:rsidRPr="00572720" w:rsidTr="0062053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572720" w:rsidRDefault="00375440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75440" w:rsidRPr="00572720" w:rsidTr="00620539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440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572720" w:rsidRDefault="00375440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75440" w:rsidRPr="00572720" w:rsidTr="00620539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40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40" w:rsidRPr="005358EE" w:rsidRDefault="00375440" w:rsidP="00572720">
            <w:pPr>
              <w:rPr>
                <w:b/>
                <w:color w:val="000000"/>
                <w:sz w:val="20"/>
              </w:rPr>
            </w:pPr>
            <w:r w:rsidRPr="005358EE">
              <w:rPr>
                <w:b/>
                <w:color w:val="000000"/>
                <w:sz w:val="20"/>
              </w:rPr>
              <w:t>в том числе 2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40" w:rsidRPr="003602DF" w:rsidRDefault="00375440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75440" w:rsidRPr="00572720" w:rsidTr="00620539">
        <w:trPr>
          <w:trHeight w:val="1391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75440" w:rsidRPr="001A5E55" w:rsidRDefault="00375440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40" w:rsidRPr="00572720" w:rsidRDefault="00375440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 (образованный домами ул. Ленина, 75,77,79; ул. Нахимова, 40,42,44; ул. Садовая, 2,4; ул. Чехова, 1,3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40" w:rsidRPr="003602DF" w:rsidRDefault="00375440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Default="00620539" w:rsidP="00150C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  <w:p w:rsidR="00620539" w:rsidRPr="00572720" w:rsidRDefault="00620539" w:rsidP="00150C13">
            <w:pPr>
              <w:rPr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358EE" w:rsidRDefault="00150C13" w:rsidP="00572720">
            <w:pPr>
              <w:rPr>
                <w:b/>
                <w:color w:val="000000"/>
                <w:sz w:val="20"/>
              </w:rPr>
            </w:pPr>
            <w:r w:rsidRPr="005358EE">
              <w:rPr>
                <w:b/>
                <w:color w:val="000000"/>
                <w:sz w:val="20"/>
              </w:rPr>
              <w:t>в том числе 2.2.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272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 (образованный домами: ул. Ленина, 69,71,73; Маяковского, 1,3; Нахимова, 34,36,38, Садовая, 1,3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150C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05DC4" w:rsidRPr="00572720" w:rsidTr="00620539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05DC4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C4" w:rsidRPr="005358EE" w:rsidRDefault="00605DC4" w:rsidP="00572720">
            <w:pPr>
              <w:rPr>
                <w:b/>
                <w:color w:val="000000"/>
                <w:sz w:val="20"/>
              </w:rPr>
            </w:pPr>
            <w:r w:rsidRPr="005358EE">
              <w:rPr>
                <w:b/>
                <w:color w:val="000000"/>
                <w:sz w:val="20"/>
              </w:rPr>
              <w:t>в том числе 2.3.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5DC4" w:rsidRPr="003E2A9B" w:rsidRDefault="00605DC4" w:rsidP="00477D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C4" w:rsidRPr="003602DF" w:rsidRDefault="00605DC4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29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3 (образованный домами: ул. Ленина, 102, 104; ул. Садовая, 6,8,10; ул. Чапаева, 33,35; ул. Чехова, 5,7,9)</w:t>
            </w: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358EE" w:rsidRDefault="00150C13" w:rsidP="00572720">
            <w:pPr>
              <w:rPr>
                <w:b/>
                <w:color w:val="000000"/>
                <w:sz w:val="20"/>
              </w:rPr>
            </w:pPr>
            <w:r w:rsidRPr="005358EE">
              <w:rPr>
                <w:b/>
                <w:color w:val="000000"/>
                <w:sz w:val="20"/>
              </w:rPr>
              <w:t>в том числе 2.4.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2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4 (образованный домами: ул. Ленина, 98,96; ул. Маяковского, 5,7,9; ул. Садовая, 5,7,9, ул. Чапаева, 29,31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л</w:t>
            </w:r>
            <w:r w:rsidRPr="00572720">
              <w:rPr>
                <w:color w:val="000000"/>
                <w:sz w:val="20"/>
              </w:rPr>
              <w:t>астной бюдж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358EE" w:rsidRDefault="00150C13" w:rsidP="00572720">
            <w:pPr>
              <w:rPr>
                <w:b/>
                <w:color w:val="000000"/>
                <w:sz w:val="20"/>
              </w:rPr>
            </w:pPr>
            <w:r w:rsidRPr="005358EE">
              <w:rPr>
                <w:b/>
                <w:color w:val="000000"/>
                <w:sz w:val="20"/>
              </w:rPr>
              <w:t>в том числе 2.5.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1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5 (образованный домами: ул. Ленина, 81; ул. Лермонтова, 2; ул. Чехова, 2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43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358EE" w:rsidRDefault="00150C13" w:rsidP="00572720">
            <w:pPr>
              <w:rPr>
                <w:b/>
                <w:color w:val="000000"/>
                <w:sz w:val="20"/>
              </w:rPr>
            </w:pPr>
            <w:r w:rsidRPr="005358EE">
              <w:rPr>
                <w:b/>
                <w:color w:val="000000"/>
                <w:sz w:val="20"/>
              </w:rPr>
              <w:t>в том числе 2.6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46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6 (образованный домами: ул. Ленина, 106,108,110; ул. Лермонтова, 4,6; ул. Чапаева, 37,39; ул. Чехова, 4,6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358EE" w:rsidRDefault="00150C13" w:rsidP="00572720">
            <w:pPr>
              <w:rPr>
                <w:b/>
                <w:color w:val="000000"/>
                <w:sz w:val="20"/>
              </w:rPr>
            </w:pPr>
            <w:r w:rsidRPr="005358EE">
              <w:rPr>
                <w:b/>
                <w:color w:val="000000"/>
                <w:sz w:val="20"/>
              </w:rPr>
              <w:t>в том числе 2.7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411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8 (образованный домами: ул. Ново-Уральская, 62,64,66,68,70,72; ул. Чехова,13; ул. Жуковского, 7; ул. Строительная,27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358EE" w:rsidRDefault="00150C13" w:rsidP="00572720">
            <w:pPr>
              <w:rPr>
                <w:b/>
                <w:color w:val="000000"/>
                <w:sz w:val="20"/>
              </w:rPr>
            </w:pPr>
            <w:r w:rsidRPr="005358EE">
              <w:rPr>
                <w:b/>
                <w:color w:val="000000"/>
                <w:sz w:val="20"/>
              </w:rPr>
              <w:t>в том числе 2.8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24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9 (образованный домами: ул. Маяковского,11; ул. Ново-Уральская, 52,54 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3602DF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468BA" w:rsidRDefault="00150C13" w:rsidP="00572720">
            <w:pPr>
              <w:rPr>
                <w:b/>
                <w:color w:val="000000"/>
                <w:sz w:val="20"/>
              </w:rPr>
            </w:pPr>
            <w:r w:rsidRPr="005468BA">
              <w:rPr>
                <w:b/>
                <w:color w:val="000000"/>
                <w:sz w:val="20"/>
              </w:rPr>
              <w:t>в том числе 2.9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3602DF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3602D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1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9 (образованный домами: ул. Жуковского, 10; ул. Ново-Уральская, 60 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468BA" w:rsidRDefault="00150C13" w:rsidP="00572720">
            <w:pPr>
              <w:rPr>
                <w:b/>
                <w:color w:val="000000"/>
                <w:sz w:val="20"/>
              </w:rPr>
            </w:pPr>
            <w:r w:rsidRPr="005468BA">
              <w:rPr>
                <w:b/>
                <w:color w:val="000000"/>
                <w:sz w:val="20"/>
              </w:rPr>
              <w:t>в том числе 2.10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1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0 (образованный домами: ул. Ленина, 92а; ул. Маяковского, 8,10,12,16 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468BA" w:rsidRDefault="00150C13" w:rsidP="00572720">
            <w:pPr>
              <w:rPr>
                <w:b/>
                <w:color w:val="000000"/>
                <w:sz w:val="20"/>
              </w:rPr>
            </w:pPr>
            <w:r w:rsidRPr="005468BA">
              <w:rPr>
                <w:b/>
                <w:color w:val="000000"/>
                <w:sz w:val="20"/>
              </w:rPr>
              <w:t>в том числе 2.1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10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0 (образованный домами: ул. Маяковского, 14; ул. Медведева, 17,19,21 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468BA" w:rsidRDefault="00150C13" w:rsidP="00572720">
            <w:pPr>
              <w:rPr>
                <w:b/>
                <w:color w:val="000000"/>
                <w:sz w:val="20"/>
              </w:rPr>
            </w:pPr>
            <w:r w:rsidRPr="005468BA">
              <w:rPr>
                <w:b/>
                <w:color w:val="000000"/>
                <w:sz w:val="20"/>
              </w:rPr>
              <w:t>в том числе 2.1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21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2 (образованный домами: ул. Жуковского, 11,15; ул. Ново-Уральская, 29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468BA" w:rsidRDefault="00150C13" w:rsidP="00572720">
            <w:pPr>
              <w:rPr>
                <w:b/>
                <w:color w:val="000000"/>
                <w:sz w:val="20"/>
              </w:rPr>
            </w:pPr>
            <w:r w:rsidRPr="005468BA">
              <w:rPr>
                <w:b/>
                <w:color w:val="000000"/>
                <w:sz w:val="20"/>
              </w:rPr>
              <w:t>в том числе 2.13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1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3 (образованный домами: ул. Жуковского, 14,16,18; ул. Ново-Уральская, 27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468BA" w:rsidRDefault="00150C13" w:rsidP="00572720">
            <w:pPr>
              <w:rPr>
                <w:b/>
                <w:color w:val="000000"/>
                <w:sz w:val="20"/>
              </w:rPr>
            </w:pPr>
            <w:r w:rsidRPr="005468BA">
              <w:rPr>
                <w:b/>
                <w:color w:val="000000"/>
                <w:sz w:val="20"/>
              </w:rPr>
              <w:t>в том числе 2.14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9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5 (образованный домами: ул. Медведева, 20; ул. Свободы, 29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308BE" w:rsidRDefault="00150C13" w:rsidP="00572720">
            <w:pPr>
              <w:rPr>
                <w:b/>
                <w:color w:val="000000"/>
                <w:sz w:val="20"/>
              </w:rPr>
            </w:pPr>
            <w:r w:rsidRPr="005308BE">
              <w:rPr>
                <w:b/>
                <w:color w:val="000000"/>
                <w:sz w:val="20"/>
              </w:rPr>
              <w:t>в том числе 2.15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1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6 (образованный домами: ул. Ленина, 59; ул. Медведева, 18; ул. Нахимова, 24; ул. Свободы, 25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308BE" w:rsidRDefault="00150C13" w:rsidP="00572720">
            <w:pPr>
              <w:rPr>
                <w:b/>
                <w:color w:val="000000"/>
                <w:sz w:val="20"/>
              </w:rPr>
            </w:pPr>
            <w:r w:rsidRPr="005308BE">
              <w:rPr>
                <w:b/>
                <w:color w:val="000000"/>
                <w:sz w:val="20"/>
              </w:rPr>
              <w:t>в том числе 2.16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9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7 (образованный домами: ул. Островского, 37; ул. Свободы, 43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6C2028" w:rsidRDefault="00150C13" w:rsidP="00572720">
            <w:pPr>
              <w:rPr>
                <w:b/>
                <w:color w:val="000000"/>
                <w:sz w:val="20"/>
              </w:rPr>
            </w:pPr>
            <w:r w:rsidRPr="006C2028">
              <w:rPr>
                <w:b/>
                <w:color w:val="000000"/>
                <w:sz w:val="20"/>
              </w:rPr>
              <w:t>в том числе 2.17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21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8 (образованный домами: ул. Жуковского, 2,4,6,8; ул. Маяковского, 15,17,19,21; ул. Островского, 41,43,45,47; ул. Строительная, 56,58,60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4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6C2028" w:rsidRDefault="00150C13" w:rsidP="00572720">
            <w:pPr>
              <w:rPr>
                <w:b/>
                <w:color w:val="000000"/>
                <w:sz w:val="20"/>
              </w:rPr>
            </w:pPr>
            <w:r w:rsidRPr="006C2028">
              <w:rPr>
                <w:b/>
                <w:color w:val="000000"/>
                <w:sz w:val="20"/>
              </w:rPr>
              <w:t>в том числе 2.18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24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9 (образованный домами: ул. Жуковского, 1,3,5; ул. Островского, 49,51,53,55,57,59; ул. Строительная, 62,64,66,68,70,72; ул. Чехова, 15,17,19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6C2028" w:rsidRDefault="00150C13" w:rsidP="00572720">
            <w:pPr>
              <w:rPr>
                <w:b/>
                <w:color w:val="000000"/>
                <w:sz w:val="20"/>
              </w:rPr>
            </w:pPr>
            <w:r w:rsidRPr="006C2028">
              <w:rPr>
                <w:b/>
                <w:color w:val="000000"/>
                <w:sz w:val="20"/>
              </w:rPr>
              <w:t>в том числе 2.19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8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ул. Строительная, 25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0C13" w:rsidRPr="00572720" w:rsidTr="00620539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6C2028" w:rsidRDefault="00150C13" w:rsidP="00572720">
            <w:pPr>
              <w:rPr>
                <w:b/>
                <w:color w:val="000000"/>
                <w:sz w:val="20"/>
              </w:rPr>
            </w:pPr>
            <w:r w:rsidRPr="006C2028">
              <w:rPr>
                <w:b/>
                <w:color w:val="000000"/>
                <w:sz w:val="20"/>
              </w:rPr>
              <w:t>в том числе 2.20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0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Островского, 54; ул. Маяковского, 23,25,27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6C2028" w:rsidRDefault="00150C13" w:rsidP="00572720">
            <w:pPr>
              <w:rPr>
                <w:b/>
                <w:color w:val="000000"/>
                <w:sz w:val="20"/>
              </w:rPr>
            </w:pPr>
            <w:r w:rsidRPr="006C2028">
              <w:rPr>
                <w:b/>
                <w:color w:val="000000"/>
                <w:sz w:val="20"/>
              </w:rPr>
              <w:t>в том числе 2.2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4,6; ул.Островского, 56а,56,60а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6C2028" w:rsidRDefault="00150C13" w:rsidP="00572720">
            <w:pPr>
              <w:rPr>
                <w:b/>
                <w:color w:val="000000"/>
                <w:sz w:val="20"/>
              </w:rPr>
            </w:pPr>
            <w:r w:rsidRPr="006C2028">
              <w:rPr>
                <w:b/>
                <w:color w:val="000000"/>
                <w:sz w:val="20"/>
              </w:rPr>
              <w:t>в том числе 2.2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0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2,7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6C2028" w:rsidRDefault="00150C13" w:rsidP="00572720">
            <w:pPr>
              <w:rPr>
                <w:b/>
                <w:color w:val="000000"/>
                <w:sz w:val="20"/>
              </w:rPr>
            </w:pPr>
            <w:r w:rsidRPr="006C2028">
              <w:rPr>
                <w:b/>
                <w:color w:val="000000"/>
                <w:sz w:val="20"/>
              </w:rPr>
              <w:t>в том числе 2.23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1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1,3; ул. Маяковского, 29,31,33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8021CD" w:rsidRDefault="00150C13" w:rsidP="00572720">
            <w:pPr>
              <w:rPr>
                <w:b/>
                <w:color w:val="000000"/>
                <w:sz w:val="20"/>
              </w:rPr>
            </w:pPr>
            <w:r w:rsidRPr="008021CD">
              <w:rPr>
                <w:b/>
                <w:color w:val="000000"/>
                <w:sz w:val="20"/>
              </w:rPr>
              <w:t>в том числе 2.24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9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Маяковского, 35,37; ул. Лесная, 1,3,5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8021CD" w:rsidRDefault="00150C13" w:rsidP="00572720">
            <w:pPr>
              <w:rPr>
                <w:b/>
                <w:color w:val="000000"/>
                <w:sz w:val="20"/>
              </w:rPr>
            </w:pPr>
            <w:r w:rsidRPr="008021CD">
              <w:rPr>
                <w:b/>
                <w:color w:val="000000"/>
                <w:sz w:val="20"/>
              </w:rPr>
              <w:t>в том числе 2.25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01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7,9,11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2E39E9" w:rsidRDefault="00150C13" w:rsidP="00572720">
            <w:pPr>
              <w:rPr>
                <w:b/>
                <w:color w:val="000000"/>
                <w:sz w:val="20"/>
              </w:rPr>
            </w:pPr>
            <w:r w:rsidRPr="002E39E9">
              <w:rPr>
                <w:b/>
                <w:color w:val="000000"/>
                <w:sz w:val="20"/>
              </w:rPr>
              <w:t>в том числе 2.26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13,15,17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2E39E9" w:rsidRDefault="00150C13" w:rsidP="00572720">
            <w:pPr>
              <w:rPr>
                <w:b/>
                <w:color w:val="000000"/>
                <w:sz w:val="20"/>
              </w:rPr>
            </w:pPr>
            <w:r w:rsidRPr="002E39E9">
              <w:rPr>
                <w:b/>
                <w:color w:val="000000"/>
                <w:sz w:val="20"/>
              </w:rPr>
              <w:t>в том числе 2.27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13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17/1,19,21,23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620539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B741DB" w:rsidRDefault="00150C13" w:rsidP="00572720">
            <w:pPr>
              <w:rPr>
                <w:b/>
                <w:color w:val="000000"/>
                <w:sz w:val="20"/>
              </w:rPr>
            </w:pPr>
            <w:r w:rsidRPr="00B741DB">
              <w:rPr>
                <w:b/>
                <w:color w:val="000000"/>
                <w:sz w:val="20"/>
              </w:rPr>
              <w:t>в том числе 2.28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0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Маяковского, 26, 26а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4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B741DB" w:rsidRDefault="00150C13" w:rsidP="00572720">
            <w:pPr>
              <w:rPr>
                <w:b/>
                <w:color w:val="000000"/>
                <w:sz w:val="20"/>
              </w:rPr>
            </w:pPr>
            <w:r w:rsidRPr="00B741DB">
              <w:rPr>
                <w:b/>
                <w:color w:val="000000"/>
                <w:sz w:val="20"/>
              </w:rPr>
              <w:t>в том числе 2.29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98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 xml:space="preserve">Благоустройство дворовой территории, расположенной по адресу: п. Половинный, Строителей, 1 и Строителей, 3 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B741DB" w:rsidRDefault="00150C13" w:rsidP="0057272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741DB">
              <w:rPr>
                <w:b/>
                <w:bCs/>
                <w:iCs/>
                <w:color w:val="000000"/>
                <w:sz w:val="24"/>
                <w:szCs w:val="24"/>
              </w:rPr>
              <w:t>Мероприятие 3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9833A2" w:rsidRDefault="00CF3483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33A2">
              <w:rPr>
                <w:b/>
                <w:color w:val="000000"/>
                <w:sz w:val="24"/>
                <w:szCs w:val="24"/>
              </w:rPr>
              <w:t>5056,9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C13" w:rsidRPr="009833A2" w:rsidRDefault="00150C13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33A2">
              <w:rPr>
                <w:b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C13" w:rsidRPr="009833A2" w:rsidRDefault="00150C13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33A2">
              <w:rPr>
                <w:b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9833A2" w:rsidRDefault="00150C13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33A2">
              <w:rPr>
                <w:b/>
                <w:color w:val="000000"/>
                <w:sz w:val="24"/>
                <w:szCs w:val="24"/>
              </w:rPr>
              <w:t> 27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9833A2" w:rsidRDefault="00150C13" w:rsidP="005727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33A2">
              <w:rPr>
                <w:b/>
                <w:color w:val="000000"/>
                <w:sz w:val="24"/>
                <w:szCs w:val="24"/>
              </w:rPr>
              <w:t> 1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16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C13" w:rsidRPr="001A5E55" w:rsidRDefault="00150C13" w:rsidP="005468B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B741DB" w:rsidRDefault="00150C13" w:rsidP="0057272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1DB">
              <w:rPr>
                <w:b/>
                <w:bCs/>
                <w:color w:val="000000"/>
                <w:sz w:val="24"/>
                <w:szCs w:val="24"/>
              </w:rPr>
              <w:t>Разработка проектов благоустройства общественных и дворовых территорий, экспертиза проектов благоустройства общественных и дворовых территорий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4"/>
                <w:szCs w:val="24"/>
              </w:rPr>
            </w:pPr>
          </w:p>
        </w:tc>
      </w:tr>
      <w:tr w:rsidR="00620539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0539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57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39" w:rsidRPr="00572720" w:rsidRDefault="00620539" w:rsidP="00620539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CF3483" w:rsidP="005727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6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200</w:t>
            </w:r>
          </w:p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0C13" w:rsidRPr="00572720" w:rsidTr="00620539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C13" w:rsidRPr="001A5E55" w:rsidRDefault="00620539" w:rsidP="005468BA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rPr>
                <w:color w:val="000000"/>
                <w:sz w:val="20"/>
              </w:rPr>
            </w:pPr>
            <w:r w:rsidRPr="00572720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13" w:rsidRPr="00572720" w:rsidRDefault="00150C13" w:rsidP="00572720">
            <w:pPr>
              <w:jc w:val="center"/>
              <w:rPr>
                <w:color w:val="000000"/>
                <w:sz w:val="24"/>
                <w:szCs w:val="24"/>
              </w:rPr>
            </w:pPr>
            <w:r w:rsidRPr="00572720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E739DA" w:rsidRDefault="00E739DA" w:rsidP="00E739DA">
      <w:pPr>
        <w:ind w:right="-108"/>
        <w:rPr>
          <w:color w:val="000000"/>
          <w:sz w:val="20"/>
        </w:rPr>
      </w:pPr>
    </w:p>
    <w:p w:rsidR="00572720" w:rsidRPr="0034703F" w:rsidRDefault="00572720" w:rsidP="0034703F">
      <w:pPr>
        <w:ind w:right="-108" w:firstLine="720"/>
        <w:rPr>
          <w:color w:val="000000"/>
          <w:sz w:val="20"/>
        </w:rPr>
        <w:sectPr w:rsidR="00572720" w:rsidRPr="0034703F" w:rsidSect="00C411F1">
          <w:pgSz w:w="16839" w:h="11907" w:orient="landscape" w:code="9"/>
          <w:pgMar w:top="567" w:right="1134" w:bottom="1134" w:left="567" w:header="720" w:footer="720" w:gutter="0"/>
          <w:cols w:space="720"/>
          <w:noEndnote/>
          <w:docGrid w:linePitch="381"/>
        </w:sectPr>
      </w:pPr>
    </w:p>
    <w:p w:rsidR="000E49E9" w:rsidRDefault="000E49E9" w:rsidP="000E49E9">
      <w:pPr>
        <w:shd w:val="clear" w:color="auto" w:fill="FFFFFF"/>
        <w:tabs>
          <w:tab w:val="left" w:pos="0"/>
        </w:tabs>
        <w:rPr>
          <w:szCs w:val="28"/>
        </w:rPr>
      </w:pPr>
    </w:p>
    <w:sectPr w:rsidR="000E49E9" w:rsidSect="00FD574F">
      <w:pgSz w:w="11907" w:h="16839" w:code="9"/>
      <w:pgMar w:top="1134" w:right="1134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4178"/>
    <w:rsid w:val="000254C5"/>
    <w:rsid w:val="000306FD"/>
    <w:rsid w:val="000311EA"/>
    <w:rsid w:val="000402D7"/>
    <w:rsid w:val="00065631"/>
    <w:rsid w:val="00071B00"/>
    <w:rsid w:val="000910C3"/>
    <w:rsid w:val="000A4DA3"/>
    <w:rsid w:val="000C0644"/>
    <w:rsid w:val="000E07B1"/>
    <w:rsid w:val="000E2683"/>
    <w:rsid w:val="000E49E9"/>
    <w:rsid w:val="000F7290"/>
    <w:rsid w:val="00150C13"/>
    <w:rsid w:val="00151DD0"/>
    <w:rsid w:val="001543A8"/>
    <w:rsid w:val="00164664"/>
    <w:rsid w:val="0018564D"/>
    <w:rsid w:val="001A4785"/>
    <w:rsid w:val="001A5E55"/>
    <w:rsid w:val="001B3AE4"/>
    <w:rsid w:val="001C0186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5D5C"/>
    <w:rsid w:val="00262585"/>
    <w:rsid w:val="002740E9"/>
    <w:rsid w:val="0027466F"/>
    <w:rsid w:val="00276F03"/>
    <w:rsid w:val="002834A2"/>
    <w:rsid w:val="00283656"/>
    <w:rsid w:val="00283F09"/>
    <w:rsid w:val="00284107"/>
    <w:rsid w:val="00296C98"/>
    <w:rsid w:val="002A7DC2"/>
    <w:rsid w:val="002C09AD"/>
    <w:rsid w:val="002C2DF3"/>
    <w:rsid w:val="002C5541"/>
    <w:rsid w:val="002D0409"/>
    <w:rsid w:val="002D077D"/>
    <w:rsid w:val="002E02A4"/>
    <w:rsid w:val="002E39E9"/>
    <w:rsid w:val="00306862"/>
    <w:rsid w:val="003159FA"/>
    <w:rsid w:val="0032105C"/>
    <w:rsid w:val="00322262"/>
    <w:rsid w:val="0033435D"/>
    <w:rsid w:val="0034652A"/>
    <w:rsid w:val="0034691D"/>
    <w:rsid w:val="0034703F"/>
    <w:rsid w:val="003602DF"/>
    <w:rsid w:val="00375440"/>
    <w:rsid w:val="00381193"/>
    <w:rsid w:val="003858BD"/>
    <w:rsid w:val="00387A43"/>
    <w:rsid w:val="00396B48"/>
    <w:rsid w:val="003C11F6"/>
    <w:rsid w:val="003C3AD5"/>
    <w:rsid w:val="003D011F"/>
    <w:rsid w:val="003D7C67"/>
    <w:rsid w:val="003E0FF5"/>
    <w:rsid w:val="003E2A9B"/>
    <w:rsid w:val="003E36B0"/>
    <w:rsid w:val="003E4E2F"/>
    <w:rsid w:val="003E733F"/>
    <w:rsid w:val="003F7754"/>
    <w:rsid w:val="00436F95"/>
    <w:rsid w:val="00441EBB"/>
    <w:rsid w:val="0044567D"/>
    <w:rsid w:val="00447511"/>
    <w:rsid w:val="00457E80"/>
    <w:rsid w:val="00477DE7"/>
    <w:rsid w:val="004803FD"/>
    <w:rsid w:val="0049041F"/>
    <w:rsid w:val="00490C8A"/>
    <w:rsid w:val="004A70A9"/>
    <w:rsid w:val="004B5B47"/>
    <w:rsid w:val="004D6869"/>
    <w:rsid w:val="004F43D2"/>
    <w:rsid w:val="004F4948"/>
    <w:rsid w:val="004F4A6A"/>
    <w:rsid w:val="00500080"/>
    <w:rsid w:val="0051180E"/>
    <w:rsid w:val="00511D0E"/>
    <w:rsid w:val="00522329"/>
    <w:rsid w:val="00526A54"/>
    <w:rsid w:val="005308BE"/>
    <w:rsid w:val="005358EE"/>
    <w:rsid w:val="005432C6"/>
    <w:rsid w:val="005468BA"/>
    <w:rsid w:val="005521BA"/>
    <w:rsid w:val="00563AC3"/>
    <w:rsid w:val="00572720"/>
    <w:rsid w:val="0057573D"/>
    <w:rsid w:val="00577DE3"/>
    <w:rsid w:val="00585801"/>
    <w:rsid w:val="005A62A7"/>
    <w:rsid w:val="005D3406"/>
    <w:rsid w:val="005D3433"/>
    <w:rsid w:val="00602D6C"/>
    <w:rsid w:val="00605DC4"/>
    <w:rsid w:val="00620539"/>
    <w:rsid w:val="006236B5"/>
    <w:rsid w:val="00630689"/>
    <w:rsid w:val="006543CB"/>
    <w:rsid w:val="006659C7"/>
    <w:rsid w:val="006873D8"/>
    <w:rsid w:val="006936A6"/>
    <w:rsid w:val="006A7DCF"/>
    <w:rsid w:val="006B6799"/>
    <w:rsid w:val="006C2028"/>
    <w:rsid w:val="006D3FEC"/>
    <w:rsid w:val="006F0CFE"/>
    <w:rsid w:val="00701164"/>
    <w:rsid w:val="00703C87"/>
    <w:rsid w:val="007058F9"/>
    <w:rsid w:val="00706EAC"/>
    <w:rsid w:val="007128B3"/>
    <w:rsid w:val="00720F9B"/>
    <w:rsid w:val="007214C1"/>
    <w:rsid w:val="007221DC"/>
    <w:rsid w:val="0072468C"/>
    <w:rsid w:val="00725535"/>
    <w:rsid w:val="00727800"/>
    <w:rsid w:val="0073375E"/>
    <w:rsid w:val="00734EEC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86F69"/>
    <w:rsid w:val="007A4A44"/>
    <w:rsid w:val="007A5F03"/>
    <w:rsid w:val="007B7C80"/>
    <w:rsid w:val="007C373B"/>
    <w:rsid w:val="007C4423"/>
    <w:rsid w:val="007D24B2"/>
    <w:rsid w:val="007D760B"/>
    <w:rsid w:val="007E1AD6"/>
    <w:rsid w:val="007E443D"/>
    <w:rsid w:val="007E5795"/>
    <w:rsid w:val="007E686C"/>
    <w:rsid w:val="0080206C"/>
    <w:rsid w:val="008021CD"/>
    <w:rsid w:val="008030A7"/>
    <w:rsid w:val="008071AA"/>
    <w:rsid w:val="00817EFF"/>
    <w:rsid w:val="00820B75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71400"/>
    <w:rsid w:val="00873AF0"/>
    <w:rsid w:val="00874864"/>
    <w:rsid w:val="00884FDF"/>
    <w:rsid w:val="00892D3F"/>
    <w:rsid w:val="008B2E5F"/>
    <w:rsid w:val="008C3072"/>
    <w:rsid w:val="008E0405"/>
    <w:rsid w:val="00902492"/>
    <w:rsid w:val="00922859"/>
    <w:rsid w:val="00925E28"/>
    <w:rsid w:val="0093161D"/>
    <w:rsid w:val="00934917"/>
    <w:rsid w:val="0093494C"/>
    <w:rsid w:val="00941417"/>
    <w:rsid w:val="00951B8F"/>
    <w:rsid w:val="00982319"/>
    <w:rsid w:val="009833A2"/>
    <w:rsid w:val="009B1825"/>
    <w:rsid w:val="009B2587"/>
    <w:rsid w:val="009B30B7"/>
    <w:rsid w:val="009B716D"/>
    <w:rsid w:val="009E2A8B"/>
    <w:rsid w:val="009E4481"/>
    <w:rsid w:val="009F068A"/>
    <w:rsid w:val="009F0E17"/>
    <w:rsid w:val="009F4FF7"/>
    <w:rsid w:val="00A00ADA"/>
    <w:rsid w:val="00A06097"/>
    <w:rsid w:val="00A10EE2"/>
    <w:rsid w:val="00A12905"/>
    <w:rsid w:val="00A302DD"/>
    <w:rsid w:val="00A30978"/>
    <w:rsid w:val="00A36A9F"/>
    <w:rsid w:val="00A4076B"/>
    <w:rsid w:val="00A43FE5"/>
    <w:rsid w:val="00A54B26"/>
    <w:rsid w:val="00A715C0"/>
    <w:rsid w:val="00A75350"/>
    <w:rsid w:val="00AA081E"/>
    <w:rsid w:val="00AB12D3"/>
    <w:rsid w:val="00AB340C"/>
    <w:rsid w:val="00AD753E"/>
    <w:rsid w:val="00AE0CA7"/>
    <w:rsid w:val="00AE1E5E"/>
    <w:rsid w:val="00B137FF"/>
    <w:rsid w:val="00B13AB3"/>
    <w:rsid w:val="00B20E66"/>
    <w:rsid w:val="00B2197A"/>
    <w:rsid w:val="00B6235D"/>
    <w:rsid w:val="00B741DB"/>
    <w:rsid w:val="00B821A5"/>
    <w:rsid w:val="00B86D86"/>
    <w:rsid w:val="00B95982"/>
    <w:rsid w:val="00B97359"/>
    <w:rsid w:val="00BC1297"/>
    <w:rsid w:val="00BC5426"/>
    <w:rsid w:val="00BD4822"/>
    <w:rsid w:val="00BE02C9"/>
    <w:rsid w:val="00BF37D7"/>
    <w:rsid w:val="00C216B5"/>
    <w:rsid w:val="00C25382"/>
    <w:rsid w:val="00C26B45"/>
    <w:rsid w:val="00C27258"/>
    <w:rsid w:val="00C32D0C"/>
    <w:rsid w:val="00C34C21"/>
    <w:rsid w:val="00C36917"/>
    <w:rsid w:val="00C411F1"/>
    <w:rsid w:val="00C4699E"/>
    <w:rsid w:val="00C5103D"/>
    <w:rsid w:val="00C61162"/>
    <w:rsid w:val="00C705E6"/>
    <w:rsid w:val="00C71B50"/>
    <w:rsid w:val="00C76BFF"/>
    <w:rsid w:val="00C83839"/>
    <w:rsid w:val="00C92470"/>
    <w:rsid w:val="00CA6E1C"/>
    <w:rsid w:val="00CC6BD7"/>
    <w:rsid w:val="00CD2BD8"/>
    <w:rsid w:val="00CF3483"/>
    <w:rsid w:val="00CF43B1"/>
    <w:rsid w:val="00D13076"/>
    <w:rsid w:val="00D15693"/>
    <w:rsid w:val="00D21354"/>
    <w:rsid w:val="00D31309"/>
    <w:rsid w:val="00D33EF1"/>
    <w:rsid w:val="00D35C74"/>
    <w:rsid w:val="00D518F6"/>
    <w:rsid w:val="00D62705"/>
    <w:rsid w:val="00D81FBA"/>
    <w:rsid w:val="00D842D9"/>
    <w:rsid w:val="00D93D6C"/>
    <w:rsid w:val="00DA0C21"/>
    <w:rsid w:val="00DA5591"/>
    <w:rsid w:val="00DB272D"/>
    <w:rsid w:val="00DB5877"/>
    <w:rsid w:val="00DC5CA1"/>
    <w:rsid w:val="00DC6BFC"/>
    <w:rsid w:val="00E06DBF"/>
    <w:rsid w:val="00E17EB6"/>
    <w:rsid w:val="00E26092"/>
    <w:rsid w:val="00E36119"/>
    <w:rsid w:val="00E416BA"/>
    <w:rsid w:val="00E470B3"/>
    <w:rsid w:val="00E51A3E"/>
    <w:rsid w:val="00E55F83"/>
    <w:rsid w:val="00E739DA"/>
    <w:rsid w:val="00E73A02"/>
    <w:rsid w:val="00E86B4D"/>
    <w:rsid w:val="00EA7AFD"/>
    <w:rsid w:val="00EB561E"/>
    <w:rsid w:val="00EC3E2E"/>
    <w:rsid w:val="00EC46C5"/>
    <w:rsid w:val="00EC4A09"/>
    <w:rsid w:val="00ED5BF8"/>
    <w:rsid w:val="00F17DEF"/>
    <w:rsid w:val="00F26194"/>
    <w:rsid w:val="00F35DEC"/>
    <w:rsid w:val="00F37423"/>
    <w:rsid w:val="00F4536A"/>
    <w:rsid w:val="00F5297C"/>
    <w:rsid w:val="00F626F5"/>
    <w:rsid w:val="00F63FA8"/>
    <w:rsid w:val="00F85025"/>
    <w:rsid w:val="00FA0C0D"/>
    <w:rsid w:val="00FA3CAC"/>
    <w:rsid w:val="00FB0A2B"/>
    <w:rsid w:val="00FD574F"/>
    <w:rsid w:val="00FD6668"/>
    <w:rsid w:val="00FE6B56"/>
    <w:rsid w:val="00FE6F17"/>
    <w:rsid w:val="00FE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1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uiPriority w:val="99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0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3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  <w:style w:type="paragraph" w:styleId="af7">
    <w:name w:val="List Paragraph"/>
    <w:basedOn w:val="a"/>
    <w:qFormat/>
    <w:rsid w:val="008557B2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A91-1AB2-43F1-85C9-6E9CF40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5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6529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12</cp:revision>
  <cp:lastPrinted>2020-11-17T03:25:00Z</cp:lastPrinted>
  <dcterms:created xsi:type="dcterms:W3CDTF">2020-03-04T05:50:00Z</dcterms:created>
  <dcterms:modified xsi:type="dcterms:W3CDTF">2020-11-18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